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046"/>
      </w:tblGrid>
      <w:tr w:rsidR="0036070F" w:rsidTr="009A54F3">
        <w:tc>
          <w:tcPr>
            <w:tcW w:w="11165" w:type="dxa"/>
          </w:tcPr>
          <w:p w:rsidR="0036070F" w:rsidRDefault="0036070F" w:rsidP="0090211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6" w:type="dxa"/>
          </w:tcPr>
          <w:p w:rsidR="0036070F" w:rsidRDefault="0036070F" w:rsidP="003607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36070F" w:rsidRDefault="0036070F" w:rsidP="003607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культуры правительства </w:t>
            </w:r>
          </w:p>
          <w:p w:rsidR="0036070F" w:rsidRDefault="0036070F" w:rsidP="003607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врейской автономной области </w:t>
            </w:r>
          </w:p>
          <w:p w:rsidR="0036070F" w:rsidRDefault="0036070F" w:rsidP="003607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 _М.Ю. Ушакова</w:t>
            </w:r>
          </w:p>
          <w:p w:rsidR="004D745B" w:rsidRDefault="004D745B" w:rsidP="003607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____________2019 год</w:t>
            </w:r>
          </w:p>
        </w:tc>
      </w:tr>
    </w:tbl>
    <w:p w:rsidR="0036070F" w:rsidRDefault="0036070F" w:rsidP="009021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2110" w:rsidRPr="0034205A" w:rsidRDefault="00902110" w:rsidP="00115B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05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  <w:r w:rsidR="00115B6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Pr="0034205A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C83D7E" w:rsidRPr="00C83D7E">
        <w:rPr>
          <w:rFonts w:ascii="Times New Roman" w:eastAsiaTheme="minorHAnsi" w:hAnsi="Times New Roman"/>
          <w:sz w:val="24"/>
          <w:szCs w:val="24"/>
        </w:rPr>
        <w:t xml:space="preserve"> </w:t>
      </w:r>
      <w:r w:rsidR="00C83D7E" w:rsidRPr="00C83D7E">
        <w:rPr>
          <w:rFonts w:ascii="Times New Roman" w:eastAsia="Times New Roman" w:hAnsi="Times New Roman"/>
          <w:sz w:val="28"/>
          <w:szCs w:val="28"/>
          <w:lang w:eastAsia="ru-RU"/>
        </w:rPr>
        <w:t>учреждений культуры области</w:t>
      </w:r>
      <w:r w:rsidR="008A0521" w:rsidRPr="00342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B69">
        <w:rPr>
          <w:rFonts w:ascii="Times New Roman" w:eastAsia="Times New Roman" w:hAnsi="Times New Roman"/>
          <w:sz w:val="28"/>
          <w:szCs w:val="28"/>
          <w:lang w:eastAsia="ru-RU"/>
        </w:rPr>
        <w:t>с участием</w:t>
      </w:r>
      <w:r w:rsidR="006D5F6A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онтеров культуры» </w:t>
      </w:r>
    </w:p>
    <w:p w:rsidR="00902110" w:rsidRPr="0034205A" w:rsidRDefault="00902110" w:rsidP="009021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05A">
        <w:rPr>
          <w:rFonts w:ascii="Times New Roman" w:eastAsia="Times New Roman" w:hAnsi="Times New Roman"/>
          <w:sz w:val="28"/>
          <w:szCs w:val="28"/>
          <w:lang w:eastAsia="ru-RU"/>
        </w:rPr>
        <w:t>на 2020 год</w:t>
      </w:r>
    </w:p>
    <w:p w:rsidR="00F44B04" w:rsidRPr="00F44B04" w:rsidRDefault="00F44B04" w:rsidP="00F44B0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02"/>
        <w:gridCol w:w="4415"/>
        <w:gridCol w:w="1839"/>
        <w:gridCol w:w="2966"/>
        <w:gridCol w:w="2684"/>
        <w:gridCol w:w="2671"/>
        <w:gridCol w:w="65"/>
      </w:tblGrid>
      <w:tr w:rsidR="00A9195C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A9195C" w:rsidRPr="00181A52" w:rsidRDefault="00A9195C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5" w:type="dxa"/>
          </w:tcPr>
          <w:p w:rsidR="00A9195C" w:rsidRPr="00181A52" w:rsidRDefault="00A9195C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39" w:type="dxa"/>
          </w:tcPr>
          <w:p w:rsidR="00A9195C" w:rsidRPr="00181A52" w:rsidRDefault="00A9195C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66" w:type="dxa"/>
          </w:tcPr>
          <w:p w:rsidR="00A9195C" w:rsidRPr="00181A52" w:rsidRDefault="00A9195C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охваченных объектов культурного наследия</w:t>
            </w:r>
          </w:p>
          <w:p w:rsidR="00A9195C" w:rsidRPr="00181A52" w:rsidRDefault="00A9195C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(единиц)</w:t>
            </w:r>
          </w:p>
        </w:tc>
        <w:tc>
          <w:tcPr>
            <w:tcW w:w="2684" w:type="dxa"/>
          </w:tcPr>
          <w:p w:rsidR="00A9195C" w:rsidRPr="00181A52" w:rsidRDefault="00A9195C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вовлеченных волонтеров</w:t>
            </w:r>
          </w:p>
          <w:p w:rsidR="00A9195C" w:rsidRPr="00181A52" w:rsidRDefault="00A9195C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(человек)</w:t>
            </w:r>
          </w:p>
        </w:tc>
        <w:tc>
          <w:tcPr>
            <w:tcW w:w="2671" w:type="dxa"/>
          </w:tcPr>
          <w:p w:rsidR="00A9195C" w:rsidRPr="00181A52" w:rsidRDefault="00A9195C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C29D2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5C29D2" w:rsidRDefault="005C29D2" w:rsidP="00E67E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Культурно-массовые мероприятия, выставки, экскурсии, акции и т.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Pr="00B92B1E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7" w:type="dxa"/>
            <w:gridSpan w:val="2"/>
          </w:tcPr>
          <w:p w:rsidR="00A9195C" w:rsidRPr="00B92B1E" w:rsidRDefault="00A9195C" w:rsidP="00403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A5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7B391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емориальное мероприятие, посвященное </w:t>
            </w:r>
            <w:r w:rsidR="00E26E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98-летию со дня </w:t>
            </w:r>
            <w:proofErr w:type="spellStart"/>
            <w:r w:rsidR="00E26E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лочаевских</w:t>
            </w:r>
            <w:proofErr w:type="spellEnd"/>
            <w:r w:rsidR="00E26ED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обытий</w:t>
            </w:r>
          </w:p>
        </w:tc>
        <w:tc>
          <w:tcPr>
            <w:tcW w:w="1839" w:type="dxa"/>
          </w:tcPr>
          <w:p w:rsidR="00A9195C" w:rsidRPr="00B92B1E" w:rsidRDefault="00E26ED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2966" w:type="dxa"/>
          </w:tcPr>
          <w:p w:rsidR="00A9195C" w:rsidRPr="00B92B1E" w:rsidRDefault="00FB7C9A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A9195C" w:rsidRPr="00B92B1E" w:rsidRDefault="00E26ED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1" w:type="dxa"/>
          </w:tcPr>
          <w:p w:rsidR="00FB7C9A" w:rsidRDefault="00E26ED7" w:rsidP="00403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ED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7B391B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7B391B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17" w:type="dxa"/>
            <w:gridSpan w:val="2"/>
          </w:tcPr>
          <w:p w:rsidR="007B391B" w:rsidRPr="00181A52" w:rsidRDefault="007B391B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81A5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аздничное мероприятие </w:t>
            </w:r>
          </w:p>
          <w:p w:rsidR="007B391B" w:rsidRPr="00181A52" w:rsidRDefault="007B391B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81A5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Если душа родилась крылатой…», </w:t>
            </w:r>
          </w:p>
          <w:p w:rsidR="007B391B" w:rsidRPr="00181A52" w:rsidRDefault="007B391B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181A5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181A5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фессиональному празднику – Дню работника культуры</w:t>
            </w:r>
          </w:p>
        </w:tc>
        <w:tc>
          <w:tcPr>
            <w:tcW w:w="1839" w:type="dxa"/>
          </w:tcPr>
          <w:p w:rsidR="007B391B" w:rsidRDefault="007B391B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966" w:type="dxa"/>
          </w:tcPr>
          <w:p w:rsidR="007B391B" w:rsidRDefault="0039778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7B391B" w:rsidRDefault="007B391B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-ти</w:t>
            </w:r>
          </w:p>
        </w:tc>
        <w:tc>
          <w:tcPr>
            <w:tcW w:w="2671" w:type="dxa"/>
          </w:tcPr>
          <w:p w:rsidR="007B391B" w:rsidRDefault="007B391B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Pr="00B92B1E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17" w:type="dxa"/>
            <w:gridSpan w:val="2"/>
          </w:tcPr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гиональный этап Всероссийского хорового фестиваля в ЕАО</w:t>
            </w:r>
          </w:p>
          <w:p w:rsidR="00A9195C" w:rsidRPr="00B92B1E" w:rsidRDefault="00A9195C" w:rsidP="00403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к 75-летию Победы в ВОВ)</w:t>
            </w:r>
            <w:r w:rsidRPr="00181A5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:rsidR="00A9195C" w:rsidRPr="00B92B1E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2966" w:type="dxa"/>
          </w:tcPr>
          <w:p w:rsidR="00A9195C" w:rsidRPr="00B92B1E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Pr="00B92B1E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17" w:type="dxa"/>
            <w:gridSpan w:val="2"/>
          </w:tcPr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VI</w:t>
            </w: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ежрегиональный фестиваль-конкурс хореографического искусства «Вдохновение»</w:t>
            </w:r>
          </w:p>
          <w:p w:rsidR="00A9195C" w:rsidRPr="00181A52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к 75-летию Победы в ВОВ)</w:t>
            </w:r>
            <w:r w:rsidRPr="00181A5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19 апреля </w:t>
            </w:r>
          </w:p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17" w:type="dxa"/>
            <w:gridSpan w:val="2"/>
          </w:tcPr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181A52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XXVII</w:t>
            </w:r>
            <w:r w:rsidRPr="00181A5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бластной фестиваль самодеятельного творчества воспитанников детских домов и школ-интернатов ЕАО «Росток надежды»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7" w:type="dxa"/>
            <w:gridSpan w:val="2"/>
          </w:tcPr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Первомайское настроение», </w:t>
            </w:r>
          </w:p>
          <w:p w:rsidR="00A9195C" w:rsidRPr="00181A52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азднику Весны и Труда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17" w:type="dxa"/>
            <w:gridSpan w:val="2"/>
          </w:tcPr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гиональный фестиваль народного творчества «Салют Победы»</w:t>
            </w:r>
          </w:p>
          <w:p w:rsidR="00A9195C" w:rsidRPr="00181A52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(к 75-летию Победы в ВОВ) 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40-ка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17" w:type="dxa"/>
            <w:gridSpan w:val="2"/>
          </w:tcPr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ино-акция </w:t>
            </w:r>
          </w:p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Летопись подвига»</w:t>
            </w:r>
          </w:p>
          <w:p w:rsidR="00A9195C" w:rsidRPr="00181A52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к 75-летию Победы в ВОВ)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8) мая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17" w:type="dxa"/>
            <w:gridSpan w:val="2"/>
          </w:tcPr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Хоровая акция </w:t>
            </w:r>
          </w:p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«А песня в России – на все времена!» </w:t>
            </w:r>
          </w:p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D75A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к 75-летию Победы в ВОВ)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(24) мая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17" w:type="dxa"/>
            <w:gridSpan w:val="2"/>
          </w:tcPr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17" w:type="dxa"/>
            <w:gridSpan w:val="2"/>
          </w:tcPr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ино-акция «Штерн» </w:t>
            </w:r>
          </w:p>
          <w:p w:rsidR="00A9195C" w:rsidRPr="000D75AA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рамках Международного фестиваля еврейской культуры и искусства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4B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17" w:type="dxa"/>
            <w:gridSpan w:val="2"/>
          </w:tcPr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ледовых скульптур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уст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нора»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17" w:type="dxa"/>
            <w:gridSpan w:val="2"/>
          </w:tcPr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овогодняя</w:t>
            </w:r>
            <w:r w:rsidR="005C29D2">
              <w:rPr>
                <w:rFonts w:ascii="Times New Roman" w:eastAsia="Arial Unicode MS" w:hAnsi="Times New Roman"/>
                <w:sz w:val="24"/>
                <w:szCs w:val="24"/>
              </w:rPr>
              <w:t xml:space="preserve"> г</w:t>
            </w:r>
            <w:r w:rsidRPr="00536728">
              <w:rPr>
                <w:rFonts w:ascii="Times New Roman" w:eastAsia="Arial Unicode MS" w:hAnsi="Times New Roman"/>
                <w:sz w:val="24"/>
                <w:szCs w:val="24"/>
              </w:rPr>
              <w:t xml:space="preserve">убернаторская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536728">
              <w:rPr>
                <w:rFonts w:ascii="Times New Roman" w:eastAsia="Arial Unicode MS" w:hAnsi="Times New Roman"/>
                <w:sz w:val="24"/>
                <w:szCs w:val="24"/>
              </w:rPr>
              <w:t xml:space="preserve">лка </w:t>
            </w:r>
          </w:p>
          <w:p w:rsidR="00A9195C" w:rsidRDefault="00A9195C" w:rsidP="00403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28">
              <w:rPr>
                <w:rFonts w:ascii="Times New Roman" w:eastAsia="Arial Unicode MS" w:hAnsi="Times New Roman"/>
                <w:sz w:val="24"/>
                <w:szCs w:val="24"/>
              </w:rPr>
              <w:t>для воспитанников детских домов, школ-интернатов и детей из замещающих семей ЕАО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17" w:type="dxa"/>
            <w:gridSpan w:val="2"/>
          </w:tcPr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ультурно-массовые мероприятия в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арт-проекта </w:t>
            </w:r>
          </w:p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Вечерний Биробиджан»</w:t>
            </w:r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17" w:type="dxa"/>
            <w:gridSpan w:val="2"/>
          </w:tcPr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Цикл игровых программ </w:t>
            </w:r>
          </w:p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«Внимание! Игромания! </w:t>
            </w:r>
          </w:p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реализации Плана мероприятий Десятилетия детства</w:t>
            </w:r>
            <w:proofErr w:type="gramEnd"/>
          </w:p>
        </w:tc>
        <w:tc>
          <w:tcPr>
            <w:tcW w:w="1839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966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9195C" w:rsidRDefault="00A9195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-ти</w:t>
            </w:r>
          </w:p>
        </w:tc>
        <w:tc>
          <w:tcPr>
            <w:tcW w:w="2671" w:type="dxa"/>
          </w:tcPr>
          <w:p w:rsidR="00A9195C" w:rsidRDefault="00846B5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B57">
              <w:rPr>
                <w:rFonts w:ascii="Times New Roman" w:hAnsi="Times New Roman"/>
                <w:sz w:val="24"/>
                <w:szCs w:val="24"/>
              </w:rPr>
              <w:t>ОГБУК «Центр народного творчества ЕАО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17" w:type="dxa"/>
            <w:gridSpan w:val="2"/>
          </w:tcPr>
          <w:p w:rsidR="00A9195C" w:rsidRDefault="00A9195C" w:rsidP="00403B3C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195C">
              <w:rPr>
                <w:rFonts w:ascii="Times New Roman" w:eastAsia="Arial Unicode MS" w:hAnsi="Times New Roman"/>
                <w:sz w:val="24"/>
                <w:szCs w:val="24"/>
              </w:rPr>
              <w:t>Час памяти «Расскажи детям своим» (к Международному дню Памяти Жертв Холокоста)</w:t>
            </w:r>
          </w:p>
        </w:tc>
        <w:tc>
          <w:tcPr>
            <w:tcW w:w="1839" w:type="dxa"/>
          </w:tcPr>
          <w:p w:rsidR="00A9195C" w:rsidRDefault="002C06E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E4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2966" w:type="dxa"/>
          </w:tcPr>
          <w:p w:rsidR="00A9195C" w:rsidRDefault="002C06E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9195C" w:rsidRDefault="002C06E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A9195C" w:rsidRDefault="002D5D28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К «Биробиджанская областна</w:t>
            </w:r>
            <w:r w:rsidR="00A30A33">
              <w:rPr>
                <w:rFonts w:ascii="Times New Roman" w:hAnsi="Times New Roman"/>
                <w:sz w:val="24"/>
                <w:szCs w:val="24"/>
              </w:rPr>
              <w:t xml:space="preserve">я универсальная научная </w:t>
            </w:r>
            <w:r w:rsidR="00A30A33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им. Шолом-Алейхема»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Pr="00B92B1E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17" w:type="dxa"/>
            <w:gridSpan w:val="2"/>
          </w:tcPr>
          <w:p w:rsidR="00A9195C" w:rsidRPr="00A9195C" w:rsidRDefault="005C29D2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r w:rsidR="00A9195C" w:rsidRPr="00A9195C">
              <w:rPr>
                <w:rFonts w:ascii="Times New Roman" w:hAnsi="Times New Roman"/>
                <w:sz w:val="24"/>
                <w:szCs w:val="24"/>
              </w:rPr>
              <w:t>Библионочь-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195C" w:rsidRPr="00B92B1E" w:rsidRDefault="00A9195C" w:rsidP="00360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9195C" w:rsidRPr="00B92B1E" w:rsidRDefault="002C06E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E4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966" w:type="dxa"/>
          </w:tcPr>
          <w:p w:rsidR="00A9195C" w:rsidRPr="00B92B1E" w:rsidRDefault="002C06E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9195C" w:rsidRPr="00B92B1E" w:rsidRDefault="002C06E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A9195C" w:rsidRDefault="00A30A33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33">
              <w:rPr>
                <w:rFonts w:ascii="Times New Roman" w:hAnsi="Times New Roman"/>
                <w:sz w:val="24"/>
                <w:szCs w:val="24"/>
              </w:rPr>
              <w:t>ОГБУК «Биробиджанская областная универсальная научная библиотека им. Шолом-Алейхема»</w:t>
            </w:r>
            <w:r w:rsidR="005C29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29D2" w:rsidRPr="00B92B1E" w:rsidRDefault="005C29D2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A9195C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9195C" w:rsidRPr="00B92B1E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17" w:type="dxa"/>
            <w:gridSpan w:val="2"/>
          </w:tcPr>
          <w:p w:rsidR="00A9195C" w:rsidRPr="00A9195C" w:rsidRDefault="00A9195C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5C">
              <w:rPr>
                <w:rFonts w:ascii="Times New Roman" w:hAnsi="Times New Roman"/>
                <w:sz w:val="24"/>
                <w:szCs w:val="24"/>
              </w:rPr>
              <w:t>Музыкальная композиция «Победа с верою в душе»</w:t>
            </w:r>
          </w:p>
        </w:tc>
        <w:tc>
          <w:tcPr>
            <w:tcW w:w="1839" w:type="dxa"/>
          </w:tcPr>
          <w:p w:rsidR="00A9195C" w:rsidRPr="00B92B1E" w:rsidRDefault="002C06E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E4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2966" w:type="dxa"/>
          </w:tcPr>
          <w:p w:rsidR="00A9195C" w:rsidRPr="00B92B1E" w:rsidRDefault="002C06E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A9195C" w:rsidRPr="00B92B1E" w:rsidRDefault="002C06E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A9195C" w:rsidRPr="00B92B1E" w:rsidRDefault="00A30A33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33">
              <w:rPr>
                <w:rFonts w:ascii="Times New Roman" w:hAnsi="Times New Roman"/>
                <w:sz w:val="24"/>
                <w:szCs w:val="24"/>
              </w:rPr>
              <w:t>ОГБУК «Биробиджанская областная универсальная научная библиотека им. Шолом-Алейхема»</w:t>
            </w:r>
          </w:p>
        </w:tc>
      </w:tr>
      <w:tr w:rsidR="00A775C6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775C6" w:rsidRPr="00B92B1E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17" w:type="dxa"/>
            <w:gridSpan w:val="2"/>
          </w:tcPr>
          <w:p w:rsidR="00A775C6" w:rsidRPr="00A9195C" w:rsidRDefault="00A775C6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2D">
              <w:rPr>
                <w:rFonts w:ascii="Times New Roman" w:hAnsi="Times New Roman"/>
                <w:sz w:val="24"/>
                <w:szCs w:val="24"/>
              </w:rPr>
              <w:t>Организация выставки народного творчества специальностей Декоративно-прикладное искусство и Дизайн</w:t>
            </w:r>
          </w:p>
        </w:tc>
        <w:tc>
          <w:tcPr>
            <w:tcW w:w="1839" w:type="dxa"/>
          </w:tcPr>
          <w:p w:rsidR="00A775C6" w:rsidRPr="00B92B1E" w:rsidRDefault="00A775C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C6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2966" w:type="dxa"/>
          </w:tcPr>
          <w:p w:rsidR="00A775C6" w:rsidRPr="00B92B1E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775C6" w:rsidRPr="00F0342A" w:rsidRDefault="00A775C6" w:rsidP="0036070F">
            <w:pPr>
              <w:jc w:val="center"/>
              <w:rPr>
                <w:sz w:val="24"/>
                <w:szCs w:val="24"/>
              </w:rPr>
            </w:pPr>
            <w:r w:rsidRPr="00F0342A">
              <w:rPr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A775C6" w:rsidRPr="00B92B1E" w:rsidRDefault="00FE7DA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4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A775C6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775C6" w:rsidRPr="00B92B1E" w:rsidRDefault="004B5B3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17" w:type="dxa"/>
            <w:gridSpan w:val="2"/>
          </w:tcPr>
          <w:p w:rsidR="00A775C6" w:rsidRPr="00A9195C" w:rsidRDefault="00A775C6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2D">
              <w:rPr>
                <w:rFonts w:ascii="Times New Roman" w:hAnsi="Times New Roman"/>
                <w:sz w:val="24"/>
                <w:szCs w:val="24"/>
              </w:rPr>
              <w:t>Отчетный концерт колледжа культуры и искусств, посвященный Великой Победе</w:t>
            </w:r>
          </w:p>
        </w:tc>
        <w:tc>
          <w:tcPr>
            <w:tcW w:w="1839" w:type="dxa"/>
          </w:tcPr>
          <w:p w:rsidR="00A775C6" w:rsidRPr="00B92B1E" w:rsidRDefault="00A775C6" w:rsidP="00463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C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66" w:type="dxa"/>
          </w:tcPr>
          <w:p w:rsidR="00A775C6" w:rsidRPr="00B92B1E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775C6" w:rsidRPr="00F0342A" w:rsidRDefault="00A775C6" w:rsidP="0036070F">
            <w:pPr>
              <w:jc w:val="center"/>
              <w:rPr>
                <w:sz w:val="24"/>
                <w:szCs w:val="24"/>
              </w:rPr>
            </w:pPr>
            <w:r w:rsidRPr="00F0342A">
              <w:rPr>
                <w:sz w:val="24"/>
                <w:szCs w:val="24"/>
              </w:rPr>
              <w:t>100</w:t>
            </w:r>
          </w:p>
        </w:tc>
        <w:tc>
          <w:tcPr>
            <w:tcW w:w="2671" w:type="dxa"/>
          </w:tcPr>
          <w:p w:rsidR="00A775C6" w:rsidRPr="002C06E4" w:rsidRDefault="00FE7DA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4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A775C6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775C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17" w:type="dxa"/>
            <w:gridSpan w:val="2"/>
          </w:tcPr>
          <w:p w:rsidR="00A775C6" w:rsidRPr="00D0372D" w:rsidRDefault="00A775C6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2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D0372D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D0372D">
              <w:rPr>
                <w:rFonts w:ascii="Times New Roman" w:hAnsi="Times New Roman"/>
                <w:sz w:val="24"/>
                <w:szCs w:val="24"/>
              </w:rPr>
              <w:t>, посвященных Победе в Великой Отечественной войне</w:t>
            </w:r>
          </w:p>
        </w:tc>
        <w:tc>
          <w:tcPr>
            <w:tcW w:w="1839" w:type="dxa"/>
          </w:tcPr>
          <w:p w:rsidR="00A775C6" w:rsidRPr="00B92B1E" w:rsidRDefault="00A775C6" w:rsidP="00463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C6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966" w:type="dxa"/>
          </w:tcPr>
          <w:p w:rsidR="00A775C6" w:rsidRPr="00B92B1E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775C6" w:rsidRPr="00F0342A" w:rsidRDefault="00A775C6" w:rsidP="0036070F">
            <w:pPr>
              <w:jc w:val="center"/>
              <w:rPr>
                <w:sz w:val="24"/>
                <w:szCs w:val="24"/>
              </w:rPr>
            </w:pPr>
            <w:r w:rsidRPr="00F0342A">
              <w:rPr>
                <w:sz w:val="24"/>
                <w:szCs w:val="24"/>
              </w:rPr>
              <w:t>40</w:t>
            </w:r>
          </w:p>
        </w:tc>
        <w:tc>
          <w:tcPr>
            <w:tcW w:w="2671" w:type="dxa"/>
          </w:tcPr>
          <w:p w:rsidR="00A775C6" w:rsidRPr="002C06E4" w:rsidRDefault="00FE7DA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4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A775C6" w:rsidRPr="00B92B1E" w:rsidTr="004B5B35">
        <w:trPr>
          <w:gridAfter w:val="1"/>
          <w:wAfter w:w="65" w:type="dxa"/>
        </w:trPr>
        <w:tc>
          <w:tcPr>
            <w:tcW w:w="534" w:type="dxa"/>
          </w:tcPr>
          <w:p w:rsidR="00A775C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17" w:type="dxa"/>
            <w:gridSpan w:val="2"/>
          </w:tcPr>
          <w:p w:rsidR="00A775C6" w:rsidRPr="00D0372D" w:rsidRDefault="00A775C6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72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D0372D">
              <w:rPr>
                <w:rFonts w:ascii="Times New Roman" w:hAnsi="Times New Roman"/>
                <w:sz w:val="24"/>
                <w:szCs w:val="24"/>
              </w:rPr>
              <w:t>составе</w:t>
            </w:r>
            <w:proofErr w:type="gramEnd"/>
            <w:r w:rsidRPr="00D0372D">
              <w:rPr>
                <w:rFonts w:ascii="Times New Roman" w:hAnsi="Times New Roman"/>
                <w:sz w:val="24"/>
                <w:szCs w:val="24"/>
              </w:rPr>
              <w:t xml:space="preserve"> Всероссийского общественного движения «Волонтеры Победы» в сопровождении народного шествия «Бессмертный полк»</w:t>
            </w:r>
          </w:p>
        </w:tc>
        <w:tc>
          <w:tcPr>
            <w:tcW w:w="1839" w:type="dxa"/>
          </w:tcPr>
          <w:p w:rsidR="00A775C6" w:rsidRPr="00B92B1E" w:rsidRDefault="00A775C6" w:rsidP="00463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C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6" w:type="dxa"/>
          </w:tcPr>
          <w:p w:rsidR="00A775C6" w:rsidRPr="00B92B1E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A775C6" w:rsidRPr="00F0342A" w:rsidRDefault="00A775C6" w:rsidP="0036070F">
            <w:pPr>
              <w:jc w:val="center"/>
              <w:rPr>
                <w:sz w:val="24"/>
                <w:szCs w:val="24"/>
              </w:rPr>
            </w:pPr>
            <w:r w:rsidRPr="00F0342A">
              <w:rPr>
                <w:sz w:val="24"/>
                <w:szCs w:val="24"/>
              </w:rPr>
              <w:t>30</w:t>
            </w:r>
            <w:r w:rsidR="00905759">
              <w:rPr>
                <w:sz w:val="24"/>
                <w:szCs w:val="24"/>
              </w:rPr>
              <w:t xml:space="preserve"> </w:t>
            </w:r>
            <w:r w:rsidRPr="00F0342A">
              <w:rPr>
                <w:sz w:val="24"/>
                <w:szCs w:val="24"/>
              </w:rPr>
              <w:t>-</w:t>
            </w:r>
            <w:r w:rsidR="00905759">
              <w:rPr>
                <w:sz w:val="24"/>
                <w:szCs w:val="24"/>
              </w:rPr>
              <w:t xml:space="preserve"> </w:t>
            </w:r>
            <w:r w:rsidRPr="00F0342A">
              <w:rPr>
                <w:sz w:val="24"/>
                <w:szCs w:val="24"/>
              </w:rPr>
              <w:t>40</w:t>
            </w:r>
          </w:p>
        </w:tc>
        <w:tc>
          <w:tcPr>
            <w:tcW w:w="2671" w:type="dxa"/>
          </w:tcPr>
          <w:p w:rsidR="00A775C6" w:rsidRPr="002C06E4" w:rsidRDefault="00FE7DA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4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7173BB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7173BB" w:rsidRPr="00913406" w:rsidRDefault="007173BB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06">
              <w:rPr>
                <w:rFonts w:ascii="Times New Roman" w:hAnsi="Times New Roman"/>
                <w:b/>
                <w:sz w:val="24"/>
                <w:szCs w:val="24"/>
              </w:rPr>
              <w:t>МО 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15" w:type="dxa"/>
          </w:tcPr>
          <w:p w:rsidR="000A01B6" w:rsidRPr="00C65C9A" w:rsidRDefault="000A01B6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Фольклорный праздник «Веселись, Масленица!» для жителей города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0A01B6" w:rsidRPr="00C65C9A" w:rsidRDefault="0085150F" w:rsidP="00717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415" w:type="dxa"/>
          </w:tcPr>
          <w:p w:rsidR="000A01B6" w:rsidRPr="00C65C9A" w:rsidRDefault="000A01B6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Общегородское праздничное шествие, </w:t>
            </w: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посвящённое празднику Весны и Труда 1 мая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0A01B6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отдел культуры МО </w:t>
            </w: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415" w:type="dxa"/>
          </w:tcPr>
          <w:p w:rsidR="000A01B6" w:rsidRPr="00C65C9A" w:rsidRDefault="000A01B6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Развлекательная программа к открытию летнего сезона в парке культуры и отдыха «Летний кураж» для жителей города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0A01B6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415" w:type="dxa"/>
          </w:tcPr>
          <w:p w:rsidR="000A01B6" w:rsidRPr="00C65C9A" w:rsidRDefault="000A01B6" w:rsidP="00A91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итинг, посвященный 75-й годовщине со Дня Победы в Великой Отечественной войне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0A01B6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415" w:type="dxa"/>
          </w:tcPr>
          <w:p w:rsidR="000A01B6" w:rsidRPr="00C65C9A" w:rsidRDefault="000A01B6" w:rsidP="006E2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Общегородской праздник  </w:t>
            </w:r>
          </w:p>
          <w:p w:rsidR="000A01B6" w:rsidRPr="00C65C9A" w:rsidRDefault="000A01B6" w:rsidP="006E2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1" w:type="dxa"/>
          </w:tcPr>
          <w:p w:rsidR="000A01B6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415" w:type="dxa"/>
          </w:tcPr>
          <w:p w:rsidR="000A01B6" w:rsidRPr="00C65C9A" w:rsidRDefault="000A01B6" w:rsidP="006E2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C9A">
              <w:rPr>
                <w:rFonts w:ascii="Times New Roman" w:hAnsi="Times New Roman"/>
                <w:sz w:val="24"/>
                <w:szCs w:val="24"/>
              </w:rPr>
              <w:t>Библиовелопробег</w:t>
            </w:r>
            <w:proofErr w:type="spellEnd"/>
            <w:r w:rsidRPr="00C65C9A">
              <w:rPr>
                <w:rFonts w:ascii="Times New Roman" w:hAnsi="Times New Roman"/>
                <w:sz w:val="24"/>
                <w:szCs w:val="24"/>
              </w:rPr>
              <w:t xml:space="preserve"> «Колесо Победы» к 75-летию Победы в Великой Отечественной войне 1941-1945гг. для жителей города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0A01B6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415" w:type="dxa"/>
          </w:tcPr>
          <w:p w:rsidR="000A01B6" w:rsidRPr="00C65C9A" w:rsidRDefault="000A01B6" w:rsidP="006E2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Фестиваль красок «Ярче» для жителей города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A01B6" w:rsidRPr="00C65C9A" w:rsidRDefault="000A01B6" w:rsidP="00360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0A01B6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415" w:type="dxa"/>
          </w:tcPr>
          <w:p w:rsidR="000A01B6" w:rsidRPr="00C65C9A" w:rsidRDefault="000A01B6" w:rsidP="00A35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V</w:t>
            </w:r>
            <w:r w:rsidRPr="00C65C9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65C9A">
              <w:rPr>
                <w:rFonts w:ascii="Times New Roman" w:hAnsi="Times New Roman"/>
                <w:sz w:val="24"/>
                <w:szCs w:val="24"/>
              </w:rPr>
              <w:t xml:space="preserve"> Ежегодный конкурс «Марафон ползунков»</w:t>
            </w:r>
          </w:p>
          <w:p w:rsidR="000A01B6" w:rsidRPr="00C65C9A" w:rsidRDefault="000A01B6" w:rsidP="00A35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 для жителей города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pacing w:val="-10"/>
                <w:sz w:val="24"/>
                <w:szCs w:val="24"/>
              </w:rPr>
              <w:t>Июль</w:t>
            </w:r>
          </w:p>
          <w:p w:rsidR="000A01B6" w:rsidRPr="00C65C9A" w:rsidRDefault="000A01B6" w:rsidP="0036070F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0A01B6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415" w:type="dxa"/>
          </w:tcPr>
          <w:p w:rsidR="000A01B6" w:rsidRPr="00C65C9A" w:rsidRDefault="000A01B6" w:rsidP="00A35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итинг, посвященный окончанию</w:t>
            </w:r>
          </w:p>
          <w:p w:rsidR="000A01B6" w:rsidRPr="00C65C9A" w:rsidRDefault="000A01B6" w:rsidP="00A35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 Второй мировой войны на Дальнем Востоке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0A01B6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Город Биробиджан»</w:t>
            </w:r>
          </w:p>
        </w:tc>
      </w:tr>
      <w:tr w:rsidR="000A01B6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0A01B6" w:rsidRPr="00B92B1E" w:rsidRDefault="0022189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415" w:type="dxa"/>
          </w:tcPr>
          <w:p w:rsidR="000A01B6" w:rsidRPr="00C65C9A" w:rsidRDefault="000A01B6" w:rsidP="00A35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«Дню матери»</w:t>
            </w:r>
          </w:p>
        </w:tc>
        <w:tc>
          <w:tcPr>
            <w:tcW w:w="1839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66" w:type="dxa"/>
          </w:tcPr>
          <w:p w:rsidR="000A01B6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0A01B6" w:rsidRPr="00C65C9A" w:rsidRDefault="000A01B6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0A01B6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Город Биробиджан»</w:t>
            </w:r>
          </w:p>
        </w:tc>
      </w:tr>
      <w:tr w:rsidR="005C29D2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5C29D2" w:rsidRPr="00913406" w:rsidRDefault="005C29D2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06">
              <w:rPr>
                <w:rFonts w:ascii="Times New Roman" w:hAnsi="Times New Roman"/>
                <w:b/>
                <w:sz w:val="24"/>
                <w:szCs w:val="24"/>
              </w:rPr>
              <w:t>МО «Смидовичский муниципальный район»</w:t>
            </w:r>
          </w:p>
        </w:tc>
      </w:tr>
      <w:tr w:rsidR="00FD666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FD666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415" w:type="dxa"/>
          </w:tcPr>
          <w:p w:rsidR="00FD6661" w:rsidRPr="00C65C9A" w:rsidRDefault="003635AA" w:rsidP="00A353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Экскурсии, посвященные землякам-участникам ВОВ «А память сердце бережёт»</w:t>
            </w:r>
          </w:p>
        </w:tc>
        <w:tc>
          <w:tcPr>
            <w:tcW w:w="1839" w:type="dxa"/>
          </w:tcPr>
          <w:p w:rsidR="00FD6661" w:rsidRPr="00C65C9A" w:rsidRDefault="003635AA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FD6661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FD6661" w:rsidRPr="00C65C9A" w:rsidRDefault="003635AA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FD6661" w:rsidRPr="00C65C9A" w:rsidRDefault="0085150F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 МО «Смидовичский муниципальный район»</w:t>
            </w:r>
          </w:p>
        </w:tc>
      </w:tr>
      <w:tr w:rsidR="005C29D2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5C29D2" w:rsidRPr="00913406" w:rsidRDefault="005C29D2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406">
              <w:rPr>
                <w:rFonts w:ascii="Times New Roman" w:hAnsi="Times New Roman"/>
                <w:b/>
                <w:bCs/>
                <w:sz w:val="24"/>
                <w:szCs w:val="24"/>
              </w:rPr>
              <w:t>МО «Биробиджанский муниципальный район»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сероссийская акция «Весенняя неделя добра»</w:t>
            </w: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C35254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913406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13406" w:rsidRPr="00C65C9A" w:rsidRDefault="00913406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>территория с. Желтый яр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Акция ко дню соседей «Становись село наше только краше»</w:t>
            </w:r>
          </w:p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4630B7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913406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13406" w:rsidRPr="00C65C9A" w:rsidRDefault="00913406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территория с. </w:t>
            </w:r>
            <w:proofErr w:type="gramStart"/>
            <w:r w:rsidRPr="00C65C9A">
              <w:rPr>
                <w:rFonts w:ascii="Times New Roman" w:hAnsi="Times New Roman"/>
                <w:sz w:val="24"/>
                <w:szCs w:val="24"/>
              </w:rPr>
              <w:t>Дубовое</w:t>
            </w:r>
            <w:proofErr w:type="gramEnd"/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Акция к Международному дню защиты детей «От сердца к сердцу»</w:t>
            </w:r>
          </w:p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 «Биробиджанский муниципальный район»</w:t>
            </w:r>
            <w:r w:rsidR="00AC5EF4" w:rsidRPr="00C65C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07CAD" w:rsidRPr="00C65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CAD" w:rsidRPr="00C65C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ДК (дом инвалидов)</w:t>
            </w:r>
          </w:p>
          <w:p w:rsidR="00AC5EF4" w:rsidRPr="00C65C9A" w:rsidRDefault="00AC5EF4" w:rsidP="00C65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Акция «Капелька добра»</w:t>
            </w:r>
          </w:p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 «Биробиджанский муниципальный район»</w:t>
            </w:r>
            <w:r w:rsidR="00F07CAD" w:rsidRPr="00C65C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F07CAD" w:rsidRPr="00C65C9A" w:rsidRDefault="00F07CAD" w:rsidP="00C65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color w:val="000000"/>
                <w:sz w:val="24"/>
                <w:szCs w:val="24"/>
              </w:rPr>
              <w:t>ДК с. Опытное поле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Акция «Помоги </w:t>
            </w:r>
            <w:proofErr w:type="gramStart"/>
            <w:r w:rsidRPr="00C65C9A">
              <w:rPr>
                <w:rFonts w:ascii="Times New Roman" w:hAnsi="Times New Roman"/>
                <w:sz w:val="24"/>
                <w:szCs w:val="24"/>
              </w:rPr>
              <w:t>ближнему</w:t>
            </w:r>
            <w:proofErr w:type="gramEnd"/>
            <w:r w:rsidRPr="00C65C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 «Биробиджанский муниципальный район»</w:t>
            </w:r>
            <w:r w:rsidR="00F07CAD" w:rsidRPr="00C65C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F07CAD" w:rsidRPr="00C65C9A" w:rsidRDefault="00F07CAD" w:rsidP="00C65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color w:val="000000"/>
                <w:sz w:val="24"/>
                <w:szCs w:val="24"/>
              </w:rPr>
              <w:t>ДК с. Русская поляна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Акция «Мусор надо убирать»</w:t>
            </w:r>
          </w:p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F07CAD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07CAD" w:rsidRPr="00C65C9A" w:rsidRDefault="00F07CAD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Территория с. Опытное поле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Акция «Забота в благодарность»</w:t>
            </w:r>
          </w:p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AB7A34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B7A34" w:rsidRPr="00C65C9A" w:rsidRDefault="00AB7A34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r w:rsidRPr="00C65C9A">
              <w:rPr>
                <w:rFonts w:ascii="Times New Roman" w:hAnsi="Times New Roman"/>
                <w:sz w:val="24"/>
                <w:szCs w:val="24"/>
              </w:rPr>
              <w:t>Надеждинское</w:t>
            </w:r>
            <w:proofErr w:type="spellEnd"/>
            <w:r w:rsidRPr="00C65C9A">
              <w:rPr>
                <w:rFonts w:ascii="Times New Roman" w:hAnsi="Times New Roman"/>
                <w:sz w:val="24"/>
                <w:szCs w:val="24"/>
              </w:rPr>
              <w:t>, ДК с. Головино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Театрализованный концерт «Рябиновый вальс» (День пожилого человека)</w:t>
            </w: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»</w:t>
            </w:r>
            <w:r w:rsidR="00AB7A34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B7A34" w:rsidRPr="00C65C9A" w:rsidRDefault="00AB7A34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Акция ко дню инвалидов «Подари улыбку»</w:t>
            </w: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AB7A34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B7A34" w:rsidRPr="00C65C9A" w:rsidRDefault="009C265B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Территория с. Желтый яр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Презентация «Истоки </w:t>
            </w:r>
            <w:proofErr w:type="spellStart"/>
            <w:r w:rsidRPr="00C65C9A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C65C9A">
              <w:rPr>
                <w:rFonts w:ascii="Times New Roman" w:hAnsi="Times New Roman"/>
                <w:sz w:val="24"/>
                <w:szCs w:val="24"/>
              </w:rPr>
              <w:t>» (принятие в волонтеры)</w:t>
            </w: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9C265B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265B" w:rsidRPr="00C65C9A" w:rsidRDefault="009C265B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ДК с. Желтый яр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Акция «Добро»</w:t>
            </w: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9C265B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265B" w:rsidRPr="00C65C9A" w:rsidRDefault="000D14DC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Территория с. Желтый яр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C9A">
              <w:rPr>
                <w:rFonts w:ascii="Times New Roman" w:hAnsi="Times New Roman"/>
                <w:sz w:val="24"/>
                <w:szCs w:val="24"/>
              </w:rPr>
              <w:t>Акция «Помоги ближнему» (помощь пожилым людям»</w:t>
            </w:r>
            <w:proofErr w:type="gramEnd"/>
          </w:p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0D14DC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D14DC" w:rsidRPr="00C65C9A" w:rsidRDefault="000D14DC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Территория с. Желтый яр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C9A">
              <w:rPr>
                <w:rFonts w:ascii="Times New Roman" w:hAnsi="Times New Roman"/>
                <w:sz w:val="24"/>
                <w:szCs w:val="24"/>
              </w:rPr>
              <w:t>Акция «Поделись своей добротой» (сбор вещей для нуждающихся поселения)</w:t>
            </w:r>
            <w:proofErr w:type="gramEnd"/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0D14DC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D14DC" w:rsidRPr="00C65C9A" w:rsidRDefault="000D14DC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ДК с. Птичник</w:t>
            </w:r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Акция «С добром в каждый дом» (помощь пожилому населению в домашнем </w:t>
            </w:r>
            <w:proofErr w:type="gramStart"/>
            <w:r w:rsidRPr="00C65C9A">
              <w:rPr>
                <w:rFonts w:ascii="Times New Roman" w:hAnsi="Times New Roman"/>
                <w:sz w:val="24"/>
                <w:szCs w:val="24"/>
              </w:rPr>
              <w:t>хозяйстве</w:t>
            </w:r>
            <w:proofErr w:type="gramEnd"/>
            <w:r w:rsidRPr="00C65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6F6055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F6055" w:rsidRPr="00C65C9A" w:rsidRDefault="006F6055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Территория с. </w:t>
            </w:r>
            <w:proofErr w:type="spellStart"/>
            <w:r w:rsidRPr="00C65C9A">
              <w:rPr>
                <w:rFonts w:ascii="Times New Roman" w:hAnsi="Times New Roman"/>
                <w:sz w:val="24"/>
                <w:szCs w:val="24"/>
              </w:rPr>
              <w:t>Кирга</w:t>
            </w:r>
            <w:proofErr w:type="spellEnd"/>
            <w:r w:rsidRPr="00C65C9A">
              <w:rPr>
                <w:rFonts w:ascii="Times New Roman" w:hAnsi="Times New Roman"/>
                <w:sz w:val="24"/>
                <w:szCs w:val="24"/>
              </w:rPr>
              <w:t xml:space="preserve"> и с. </w:t>
            </w:r>
            <w:proofErr w:type="gramStart"/>
            <w:r w:rsidRPr="00C65C9A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</w:p>
        </w:tc>
      </w:tr>
      <w:tr w:rsidR="002106C1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2106C1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415" w:type="dxa"/>
          </w:tcPr>
          <w:p w:rsidR="002106C1" w:rsidRPr="00C65C9A" w:rsidRDefault="002106C1" w:rsidP="005C2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5C9A">
              <w:rPr>
                <w:rFonts w:ascii="Times New Roman" w:hAnsi="Times New Roman"/>
                <w:sz w:val="24"/>
                <w:szCs w:val="24"/>
              </w:rPr>
              <w:t>Акция «Твори добро» (сбор вещей нуждающемуся населению</w:t>
            </w:r>
            <w:proofErr w:type="gramEnd"/>
          </w:p>
        </w:tc>
        <w:tc>
          <w:tcPr>
            <w:tcW w:w="1839" w:type="dxa"/>
          </w:tcPr>
          <w:p w:rsidR="002106C1" w:rsidRPr="00C65C9A" w:rsidRDefault="00C35254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2106C1" w:rsidRPr="00C65C9A" w:rsidRDefault="00627D7E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2106C1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 «Биробиджанский муниципальный район»</w:t>
            </w:r>
            <w:r w:rsidR="006F6055" w:rsidRPr="00C65C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F6055" w:rsidRPr="00C65C9A" w:rsidRDefault="006F6055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ДК с.</w:t>
            </w:r>
            <w:r w:rsidR="004E2949" w:rsidRPr="00C65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C9A">
              <w:rPr>
                <w:rFonts w:ascii="Times New Roman" w:hAnsi="Times New Roman"/>
                <w:sz w:val="24"/>
                <w:szCs w:val="24"/>
              </w:rPr>
              <w:t>Надеждинское</w:t>
            </w:r>
            <w:proofErr w:type="spellEnd"/>
          </w:p>
        </w:tc>
      </w:tr>
      <w:tr w:rsidR="008250EB" w:rsidRPr="00B92B1E" w:rsidTr="008250EB">
        <w:tc>
          <w:tcPr>
            <w:tcW w:w="15276" w:type="dxa"/>
            <w:gridSpan w:val="8"/>
          </w:tcPr>
          <w:p w:rsidR="008250EB" w:rsidRPr="004E2949" w:rsidRDefault="00407C45" w:rsidP="008250E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«Ленинский муниципальный район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415" w:type="dxa"/>
          </w:tcPr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Участие в масштабных </w:t>
            </w:r>
            <w:proofErr w:type="gramStart"/>
            <w:r w:rsidRPr="00C65C9A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C65C9A">
              <w:rPr>
                <w:rFonts w:ascii="Times New Roman" w:hAnsi="Times New Roman"/>
                <w:sz w:val="24"/>
                <w:szCs w:val="24"/>
              </w:rPr>
              <w:t xml:space="preserve"> села к 75- </w:t>
            </w:r>
            <w:proofErr w:type="spellStart"/>
            <w:r w:rsidRPr="00C65C9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65C9A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839" w:type="dxa"/>
          </w:tcPr>
          <w:p w:rsidR="008250EB" w:rsidRPr="00C65C9A" w:rsidRDefault="008250EB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966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250EB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8250EB" w:rsidRPr="00C65C9A" w:rsidRDefault="008250EB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«Ленинский муниципальный район»,</w:t>
            </w:r>
          </w:p>
          <w:p w:rsidR="008250EB" w:rsidRPr="00C65C9A" w:rsidRDefault="008250EB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415" w:type="dxa"/>
          </w:tcPr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ероприятия по уборке памятников села и Мероприятия по озеленению села</w:t>
            </w:r>
          </w:p>
        </w:tc>
        <w:tc>
          <w:tcPr>
            <w:tcW w:w="1839" w:type="dxa"/>
          </w:tcPr>
          <w:p w:rsidR="008250EB" w:rsidRPr="00C65C9A" w:rsidRDefault="008250EB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966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250EB" w:rsidRPr="00C65C9A" w:rsidRDefault="008250EB" w:rsidP="00C65C9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8250EB" w:rsidRPr="00C65C9A" w:rsidRDefault="008250EB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«Ленинский муниципальный район»,</w:t>
            </w:r>
          </w:p>
          <w:p w:rsidR="008250EB" w:rsidRPr="00C65C9A" w:rsidRDefault="008250EB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Библиотека совместно с ДК,</w:t>
            </w:r>
          </w:p>
          <w:p w:rsidR="008250EB" w:rsidRPr="00C65C9A" w:rsidRDefault="008250EB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филиал № 3, с. Биджан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415" w:type="dxa"/>
          </w:tcPr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ероприятия по озеленению села</w:t>
            </w:r>
          </w:p>
        </w:tc>
        <w:tc>
          <w:tcPr>
            <w:tcW w:w="1839" w:type="dxa"/>
          </w:tcPr>
          <w:p w:rsidR="008250EB" w:rsidRPr="00C65C9A" w:rsidRDefault="008250EB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966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«Ленинский муниципальный район»,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Библиотека филиал № 5,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65C9A">
              <w:rPr>
                <w:rFonts w:ascii="Times New Roman" w:hAnsi="Times New Roman"/>
                <w:sz w:val="24"/>
                <w:szCs w:val="24"/>
              </w:rPr>
              <w:t>Воскресеновка</w:t>
            </w:r>
            <w:proofErr w:type="spellEnd"/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415" w:type="dxa"/>
          </w:tcPr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ероприятия по озеленению села.</w:t>
            </w:r>
          </w:p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ероприятия по уборке памятников села.</w:t>
            </w:r>
          </w:p>
        </w:tc>
        <w:tc>
          <w:tcPr>
            <w:tcW w:w="1839" w:type="dxa"/>
          </w:tcPr>
          <w:p w:rsidR="008250EB" w:rsidRPr="00C65C9A" w:rsidRDefault="008250EB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966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«Ленинский муниципальный район»,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Библиотека филиал № 7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65C9A">
              <w:rPr>
                <w:rFonts w:ascii="Times New Roman" w:hAnsi="Times New Roman"/>
                <w:sz w:val="24"/>
                <w:szCs w:val="24"/>
              </w:rPr>
              <w:t>Дежнево</w:t>
            </w:r>
            <w:proofErr w:type="spellEnd"/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415" w:type="dxa"/>
          </w:tcPr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ероприятия по озеленению села.</w:t>
            </w:r>
          </w:p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Акции с волонтёрами села по оказанию помощи пожилым людям; </w:t>
            </w:r>
          </w:p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поздравительные акции для участников боевых действий.</w:t>
            </w:r>
          </w:p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Масштабные мероприятия по уборке памятников села.</w:t>
            </w:r>
          </w:p>
        </w:tc>
        <w:tc>
          <w:tcPr>
            <w:tcW w:w="1839" w:type="dxa"/>
          </w:tcPr>
          <w:p w:rsidR="008250EB" w:rsidRPr="00C65C9A" w:rsidRDefault="008250EB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966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«Ленинский муниципальный </w:t>
            </w: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район»,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Библиотека филиал № 8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с. Калинино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415" w:type="dxa"/>
          </w:tcPr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Помощь людям с инвалидностью, </w:t>
            </w:r>
          </w:p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розыск исторических, краеведческих сведений </w:t>
            </w:r>
          </w:p>
        </w:tc>
        <w:tc>
          <w:tcPr>
            <w:tcW w:w="1839" w:type="dxa"/>
          </w:tcPr>
          <w:p w:rsidR="008250EB" w:rsidRPr="00C65C9A" w:rsidRDefault="008250EB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- 4 квартал</w:t>
            </w:r>
          </w:p>
        </w:tc>
        <w:tc>
          <w:tcPr>
            <w:tcW w:w="2966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«Ленинский муниципальный район»</w:t>
            </w:r>
            <w:r w:rsidR="00C22620" w:rsidRPr="00C65C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2620" w:rsidRPr="00C65C9A" w:rsidRDefault="00C22620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Библиотека филиал № 11</w:t>
            </w:r>
          </w:p>
          <w:p w:rsidR="00C22620" w:rsidRPr="00C65C9A" w:rsidRDefault="00C22620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с. Кукелево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415" w:type="dxa"/>
          </w:tcPr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Розыск  и пополнение историческими и краеведческими сведениями,  материалами краеведческого музея при библиотеке.</w:t>
            </w:r>
          </w:p>
        </w:tc>
        <w:tc>
          <w:tcPr>
            <w:tcW w:w="1839" w:type="dxa"/>
          </w:tcPr>
          <w:p w:rsidR="008250EB" w:rsidRPr="00C65C9A" w:rsidRDefault="008250EB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- 4 квартал</w:t>
            </w:r>
          </w:p>
        </w:tc>
        <w:tc>
          <w:tcPr>
            <w:tcW w:w="2966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«Ленинский муниципальный район»</w:t>
            </w:r>
            <w:r w:rsidR="00C22620" w:rsidRPr="00C65C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2620" w:rsidRPr="00C65C9A" w:rsidRDefault="00C22620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Библиотека филиал № 12,</w:t>
            </w:r>
          </w:p>
          <w:p w:rsidR="00C22620" w:rsidRPr="00C65C9A" w:rsidRDefault="00C22620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65C9A">
              <w:rPr>
                <w:rFonts w:ascii="Times New Roman" w:hAnsi="Times New Roman"/>
                <w:sz w:val="24"/>
                <w:szCs w:val="24"/>
              </w:rPr>
              <w:t>Лазарево</w:t>
            </w:r>
            <w:proofErr w:type="spellEnd"/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C65C9A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415" w:type="dxa"/>
          </w:tcPr>
          <w:p w:rsidR="008250EB" w:rsidRPr="00C65C9A" w:rsidRDefault="008250EB" w:rsidP="003607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C65C9A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C65C9A">
              <w:rPr>
                <w:rFonts w:ascii="Times New Roman" w:hAnsi="Times New Roman"/>
                <w:sz w:val="24"/>
                <w:szCs w:val="24"/>
              </w:rPr>
              <w:t xml:space="preserve"> по сохранению природы, забота о бездомных животных.</w:t>
            </w:r>
          </w:p>
        </w:tc>
        <w:tc>
          <w:tcPr>
            <w:tcW w:w="1839" w:type="dxa"/>
          </w:tcPr>
          <w:p w:rsidR="008250EB" w:rsidRPr="00C65C9A" w:rsidRDefault="008250EB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1- 4 квартал</w:t>
            </w:r>
          </w:p>
        </w:tc>
        <w:tc>
          <w:tcPr>
            <w:tcW w:w="2966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C65C9A" w:rsidRDefault="00627D7E" w:rsidP="0023554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О</w:t>
            </w:r>
          </w:p>
          <w:p w:rsidR="008250EB" w:rsidRPr="00C65C9A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«Ленинский муниципальный район»</w:t>
            </w:r>
            <w:r w:rsidR="00D41F3C" w:rsidRPr="00C65C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1F3C" w:rsidRPr="00C65C9A" w:rsidRDefault="00D41F3C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Библиотека филиал № 13</w:t>
            </w:r>
          </w:p>
          <w:p w:rsidR="00D41F3C" w:rsidRPr="00C65C9A" w:rsidRDefault="00D41F3C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9A">
              <w:rPr>
                <w:rFonts w:ascii="Times New Roman" w:hAnsi="Times New Roman"/>
                <w:sz w:val="24"/>
                <w:szCs w:val="24"/>
              </w:rPr>
              <w:t>ст. Ленинск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8250EB" w:rsidRPr="00407C45" w:rsidRDefault="00407C45" w:rsidP="007369E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«</w:t>
            </w:r>
            <w:r w:rsidR="007369E3" w:rsidRPr="00407C45">
              <w:rPr>
                <w:rFonts w:ascii="Times New Roman" w:hAnsi="Times New Roman"/>
                <w:b/>
                <w:sz w:val="24"/>
                <w:szCs w:val="24"/>
              </w:rPr>
              <w:t>Октябрь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250EB" w:rsidRPr="00B92B1E" w:rsidTr="00403B3C">
        <w:trPr>
          <w:gridAfter w:val="1"/>
          <w:wAfter w:w="65" w:type="dxa"/>
          <w:trHeight w:val="844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415" w:type="dxa"/>
          </w:tcPr>
          <w:p w:rsidR="008250EB" w:rsidRPr="00A43891" w:rsidRDefault="008250EB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hAnsi="Times New Roman"/>
                <w:sz w:val="24"/>
                <w:szCs w:val="24"/>
              </w:rPr>
              <w:t>Детские колядки «Хлеб вам да соль»</w:t>
            </w:r>
          </w:p>
        </w:tc>
        <w:tc>
          <w:tcPr>
            <w:tcW w:w="1839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66" w:type="dxa"/>
          </w:tcPr>
          <w:p w:rsidR="008250EB" w:rsidRPr="00A43891" w:rsidRDefault="00403B3C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Полевское</w:t>
            </w:r>
            <w:proofErr w:type="spellEnd"/>
            <w:r w:rsidRPr="00B113C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415" w:type="dxa"/>
          </w:tcPr>
          <w:p w:rsidR="008250EB" w:rsidRPr="00A43891" w:rsidRDefault="008250EB" w:rsidP="0036070F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9B6">
              <w:rPr>
                <w:rFonts w:ascii="Times New Roman" w:hAnsi="Times New Roman"/>
                <w:sz w:val="24"/>
                <w:szCs w:val="24"/>
              </w:rPr>
              <w:t>Выставка рисунков «Папа может»</w:t>
            </w:r>
          </w:p>
        </w:tc>
        <w:tc>
          <w:tcPr>
            <w:tcW w:w="1839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66" w:type="dxa"/>
          </w:tcPr>
          <w:p w:rsidR="008250EB" w:rsidRPr="00A43891" w:rsidRDefault="00403B3C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Полевское</w:t>
            </w:r>
            <w:proofErr w:type="spellEnd"/>
            <w:r w:rsidRPr="00B113C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415" w:type="dxa"/>
          </w:tcPr>
          <w:p w:rsidR="008250EB" w:rsidRPr="00A43891" w:rsidRDefault="008250EB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hAnsi="Times New Roman"/>
                <w:sz w:val="24"/>
                <w:szCs w:val="24"/>
              </w:rPr>
              <w:t>Народное гуляние «Боярыня Масленица»</w:t>
            </w:r>
          </w:p>
        </w:tc>
        <w:tc>
          <w:tcPr>
            <w:tcW w:w="1839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66" w:type="dxa"/>
          </w:tcPr>
          <w:p w:rsidR="008250EB" w:rsidRPr="00A43891" w:rsidRDefault="00403B3C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Полевское</w:t>
            </w:r>
            <w:proofErr w:type="spellEnd"/>
            <w:r w:rsidRPr="00B113C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415" w:type="dxa"/>
          </w:tcPr>
          <w:p w:rsidR="008250EB" w:rsidRPr="000039B6" w:rsidRDefault="008250EB" w:rsidP="0036070F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9B6">
              <w:rPr>
                <w:rFonts w:ascii="Times New Roman" w:hAnsi="Times New Roman"/>
                <w:sz w:val="24"/>
                <w:szCs w:val="24"/>
              </w:rPr>
              <w:t xml:space="preserve">Изготовление кукол – оберегов «Мир </w:t>
            </w:r>
            <w:r w:rsidRPr="000039B6">
              <w:rPr>
                <w:rFonts w:ascii="Times New Roman" w:hAnsi="Times New Roman"/>
                <w:sz w:val="24"/>
                <w:szCs w:val="24"/>
              </w:rPr>
              <w:lastRenderedPageBreak/>
              <w:t>увлечений без ограничений»</w:t>
            </w:r>
          </w:p>
        </w:tc>
        <w:tc>
          <w:tcPr>
            <w:tcW w:w="1839" w:type="dxa"/>
          </w:tcPr>
          <w:p w:rsidR="008250EB" w:rsidRPr="000039B6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66" w:type="dxa"/>
          </w:tcPr>
          <w:p w:rsidR="008250EB" w:rsidRPr="000039B6" w:rsidRDefault="00403B3C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0039B6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 xml:space="preserve">МКУ ПЦКД </w:t>
            </w:r>
            <w:r w:rsidRPr="00B113C2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Полевское</w:t>
            </w:r>
            <w:proofErr w:type="spellEnd"/>
            <w:r w:rsidRPr="00B113C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415" w:type="dxa"/>
          </w:tcPr>
          <w:p w:rsidR="008250EB" w:rsidRPr="000039B6" w:rsidRDefault="008250EB" w:rsidP="0036070F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9B6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39" w:type="dxa"/>
          </w:tcPr>
          <w:p w:rsidR="008250EB" w:rsidRPr="000039B6" w:rsidRDefault="008250EB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9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6" w:type="dxa"/>
          </w:tcPr>
          <w:p w:rsidR="008250EB" w:rsidRPr="000039B6" w:rsidRDefault="00403B3C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0039B6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Полевское</w:t>
            </w:r>
            <w:proofErr w:type="spellEnd"/>
            <w:r w:rsidRPr="00B113C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415" w:type="dxa"/>
          </w:tcPr>
          <w:p w:rsidR="008250EB" w:rsidRPr="00A43891" w:rsidRDefault="008250EB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hAnsi="Times New Roman"/>
                <w:sz w:val="24"/>
                <w:szCs w:val="24"/>
              </w:rPr>
              <w:t>Акция «Поможем речке»</w:t>
            </w:r>
          </w:p>
        </w:tc>
        <w:tc>
          <w:tcPr>
            <w:tcW w:w="1839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66" w:type="dxa"/>
          </w:tcPr>
          <w:p w:rsidR="008250EB" w:rsidRPr="00A43891" w:rsidRDefault="00403B3C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Полевское</w:t>
            </w:r>
            <w:proofErr w:type="spellEnd"/>
            <w:r w:rsidRPr="00B113C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415" w:type="dxa"/>
          </w:tcPr>
          <w:p w:rsidR="008250EB" w:rsidRPr="00A43891" w:rsidRDefault="008250EB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Уборка территории возле Обелиска «Помню! Горжусь!»</w:t>
            </w:r>
          </w:p>
        </w:tc>
        <w:tc>
          <w:tcPr>
            <w:tcW w:w="1839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66" w:type="dxa"/>
          </w:tcPr>
          <w:p w:rsidR="008250EB" w:rsidRPr="00A43891" w:rsidRDefault="00403B3C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A43891" w:rsidRDefault="008250EB" w:rsidP="0036070F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9B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Полевское</w:t>
            </w:r>
            <w:proofErr w:type="spellEnd"/>
            <w:r w:rsidRPr="00B113C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415" w:type="dxa"/>
          </w:tcPr>
          <w:p w:rsidR="008250EB" w:rsidRPr="004933E6" w:rsidRDefault="008250EB" w:rsidP="0036070F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3E6">
              <w:rPr>
                <w:rFonts w:ascii="Times New Roman" w:hAnsi="Times New Roman"/>
                <w:sz w:val="24"/>
                <w:szCs w:val="24"/>
              </w:rPr>
              <w:t xml:space="preserve"> Народное гуляние «Масленица»</w:t>
            </w:r>
          </w:p>
        </w:tc>
        <w:tc>
          <w:tcPr>
            <w:tcW w:w="1839" w:type="dxa"/>
          </w:tcPr>
          <w:p w:rsidR="008250EB" w:rsidRPr="004933E6" w:rsidRDefault="008250EB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250EB" w:rsidRPr="004933E6" w:rsidRDefault="008250EB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8250EB" w:rsidRPr="004933E6" w:rsidRDefault="00403B3C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4933E6" w:rsidRDefault="008250EB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6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  <w:p w:rsidR="008250EB" w:rsidRPr="004933E6" w:rsidRDefault="008250EB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 xml:space="preserve">МКУ МЦКД с. 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Амурзет</w:t>
            </w:r>
            <w:proofErr w:type="spellEnd"/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415" w:type="dxa"/>
          </w:tcPr>
          <w:p w:rsidR="008250EB" w:rsidRPr="004933E6" w:rsidRDefault="008250EB" w:rsidP="00B113C2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3E6"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3E6">
              <w:rPr>
                <w:rFonts w:ascii="Times New Roman" w:hAnsi="Times New Roman"/>
                <w:sz w:val="24"/>
                <w:szCs w:val="24"/>
              </w:rPr>
              <w:t>75-летию Победы в ВОВ</w:t>
            </w:r>
          </w:p>
        </w:tc>
        <w:tc>
          <w:tcPr>
            <w:tcW w:w="1839" w:type="dxa"/>
          </w:tcPr>
          <w:p w:rsidR="008250EB" w:rsidRPr="004933E6" w:rsidRDefault="008250EB" w:rsidP="0023554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6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23554C">
              <w:rPr>
                <w:rFonts w:ascii="Times New Roman" w:hAnsi="Times New Roman"/>
                <w:sz w:val="24"/>
                <w:szCs w:val="24"/>
              </w:rPr>
              <w:t>-</w:t>
            </w:r>
            <w:r w:rsidRPr="004933E6">
              <w:rPr>
                <w:rFonts w:ascii="Times New Roman" w:hAnsi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966" w:type="dxa"/>
          </w:tcPr>
          <w:p w:rsidR="008250EB" w:rsidRPr="004933E6" w:rsidRDefault="00403B3C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4933E6" w:rsidRDefault="008250EB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6"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 xml:space="preserve">МКУ МЦКД с. 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Амурзет</w:t>
            </w:r>
            <w:proofErr w:type="spellEnd"/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415" w:type="dxa"/>
          </w:tcPr>
          <w:p w:rsidR="008250EB" w:rsidRPr="004933E6" w:rsidRDefault="008250EB" w:rsidP="0036070F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3E6">
              <w:rPr>
                <w:rFonts w:ascii="Times New Roman" w:hAnsi="Times New Roman"/>
                <w:sz w:val="24"/>
                <w:szCs w:val="24"/>
              </w:rPr>
              <w:t>Акция «Чистое село»</w:t>
            </w:r>
          </w:p>
        </w:tc>
        <w:tc>
          <w:tcPr>
            <w:tcW w:w="1839" w:type="dxa"/>
          </w:tcPr>
          <w:p w:rsidR="008250EB" w:rsidRPr="004933E6" w:rsidRDefault="008250EB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66" w:type="dxa"/>
          </w:tcPr>
          <w:p w:rsidR="008250EB" w:rsidRPr="004933E6" w:rsidRDefault="00403B3C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4933E6" w:rsidRDefault="008250EB" w:rsidP="0036070F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6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 xml:space="preserve">МКУ МЦКД с. 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Амурзет</w:t>
            </w:r>
            <w:proofErr w:type="spellEnd"/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«Антарктиды 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лет  открытий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C2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B113C2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B113C2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ыставка рисунков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ный май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 ма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3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2E7153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2E71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ото выставка</w:t>
            </w:r>
            <w:proofErr w:type="gramEnd"/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ители нашего села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 ма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3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2E7153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2E71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ознавательная программ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Душа России в </w:t>
            </w:r>
            <w:proofErr w:type="gramStart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символах</w:t>
            </w:r>
            <w:proofErr w:type="gramEnd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её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5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раздничная линейк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Здравствуй школьная пора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сентя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14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ознавательная программа с просмотром социальных роликов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Вместе против террора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23554C">
        <w:trPr>
          <w:gridAfter w:val="1"/>
          <w:wAfter w:w="65" w:type="dxa"/>
          <w:trHeight w:val="752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онцерт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Спасибо вам учителя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октя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ыставка рисунков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Письма военных лет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Поздравление на дом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Память сильнее времени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ознавательная развлекательная программ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единстве</w:t>
            </w:r>
            <w:proofErr w:type="gramEnd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а – сила страны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 ноя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кция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Дари добро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 декабря</w:t>
            </w:r>
          </w:p>
        </w:tc>
        <w:tc>
          <w:tcPr>
            <w:tcW w:w="2966" w:type="dxa"/>
          </w:tcPr>
          <w:p w:rsidR="008250EB" w:rsidRPr="0025569A" w:rsidRDefault="008250EB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415" w:type="dxa"/>
          </w:tcPr>
          <w:p w:rsidR="008250EB" w:rsidRPr="0025569A" w:rsidRDefault="00627D7E" w:rsidP="00627D7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кция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«Кто, если не мы волонтёры»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 дека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ознавательная программ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Закон есть закон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еатрализованное шествие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Как то раз</w:t>
            </w:r>
            <w:proofErr w:type="gramEnd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под Новый год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3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2E7153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2E71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кция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белой ромашки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лэш-моб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Быть здоровым </w:t>
            </w:r>
            <w:proofErr w:type="gramStart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здорово</w:t>
            </w:r>
            <w:proofErr w:type="gramEnd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кция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Плохие привычки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кция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«Скажи наркотикам нет»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3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2E7153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2E71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ознавательная программ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Жизнь </w:t>
            </w:r>
            <w:proofErr w:type="gramStart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прекрасна если безопасна</w:t>
            </w:r>
            <w:proofErr w:type="gramEnd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 дека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3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2E7153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2E71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есед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Помни имя своё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апреля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3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2E7153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2E71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ас истории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О днях воинской славы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 сентя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8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3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2E7153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2E71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ознавательная программа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Природа наша жизнь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4415" w:type="dxa"/>
          </w:tcPr>
          <w:p w:rsidR="008250EB" w:rsidRPr="0025569A" w:rsidRDefault="00F8265E" w:rsidP="00F8265E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еатрализованное шествие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Пришла </w:t>
            </w:r>
            <w:proofErr w:type="spellStart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>Каляда</w:t>
            </w:r>
            <w:proofErr w:type="spellEnd"/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вай ворота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3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2E7153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2E71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8250EB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4415" w:type="dxa"/>
          </w:tcPr>
          <w:p w:rsidR="008250EB" w:rsidRPr="0025569A" w:rsidRDefault="00E325CA" w:rsidP="00E325CA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>тренник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50EB"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«Чудеса под Новый год» </w:t>
            </w:r>
          </w:p>
        </w:tc>
        <w:tc>
          <w:tcPr>
            <w:tcW w:w="1839" w:type="dxa"/>
          </w:tcPr>
          <w:p w:rsidR="008250EB" w:rsidRPr="0025569A" w:rsidRDefault="0023554C" w:rsidP="0023554C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966" w:type="dxa"/>
          </w:tcPr>
          <w:p w:rsidR="008250EB" w:rsidRPr="0025569A" w:rsidRDefault="00403B3C" w:rsidP="0036070F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8250EB" w:rsidRPr="0025569A" w:rsidRDefault="008250EB" w:rsidP="007D06D7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5569A">
              <w:rPr>
                <w:rFonts w:ascii="Times New Roman" w:eastAsia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671" w:type="dxa"/>
          </w:tcPr>
          <w:p w:rsidR="008250EB" w:rsidRPr="00E2693D" w:rsidRDefault="008250EB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153">
              <w:rPr>
                <w:rFonts w:ascii="Times New Roman" w:hAnsi="Times New Roman"/>
                <w:sz w:val="24"/>
                <w:szCs w:val="24"/>
              </w:rPr>
              <w:t>МКУ ПЦКД «</w:t>
            </w:r>
            <w:proofErr w:type="spellStart"/>
            <w:r w:rsidRPr="002E7153">
              <w:rPr>
                <w:rFonts w:ascii="Times New Roman" w:hAnsi="Times New Roman"/>
                <w:sz w:val="24"/>
                <w:szCs w:val="24"/>
              </w:rPr>
              <w:t>Нагибовское</w:t>
            </w:r>
            <w:proofErr w:type="spellEnd"/>
            <w:r w:rsidRPr="002E7153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8250EB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8250EB" w:rsidRPr="00407C45" w:rsidRDefault="00407C45" w:rsidP="00407C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C45">
              <w:rPr>
                <w:rFonts w:ascii="Times New Roman" w:hAnsi="Times New Roman"/>
                <w:b/>
                <w:sz w:val="24"/>
                <w:szCs w:val="24"/>
              </w:rPr>
              <w:t>МО «</w:t>
            </w:r>
            <w:proofErr w:type="spellStart"/>
            <w:r w:rsidRPr="00407C45">
              <w:rPr>
                <w:rFonts w:ascii="Times New Roman" w:hAnsi="Times New Roman"/>
                <w:b/>
                <w:sz w:val="24"/>
                <w:szCs w:val="24"/>
              </w:rPr>
              <w:t>Облученский</w:t>
            </w:r>
            <w:proofErr w:type="spellEnd"/>
            <w:r w:rsidRPr="00407C4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</w:t>
            </w:r>
            <w:r w:rsidRPr="0015403A">
              <w:rPr>
                <w:rFonts w:ascii="Times New Roman" w:hAnsi="Times New Roman"/>
                <w:sz w:val="24"/>
                <w:szCs w:val="24"/>
              </w:rPr>
              <w:t>естиваль инсценированной патриотической песни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празднованию Дня Победы</w:t>
            </w:r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66" w:type="dxa"/>
          </w:tcPr>
          <w:p w:rsidR="00407C45" w:rsidRPr="0015403A" w:rsidRDefault="00403B3C" w:rsidP="0009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Фольклорный праздник «Веселись, Масленица!»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ельского</w:t>
            </w:r>
            <w:r w:rsidRPr="0015403A">
              <w:rPr>
                <w:rFonts w:ascii="Times New Roman" w:hAnsi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66" w:type="dxa"/>
          </w:tcPr>
          <w:p w:rsidR="00407C45" w:rsidRPr="0015403A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403A">
              <w:rPr>
                <w:rFonts w:ascii="Times New Roman" w:hAnsi="Times New Roman"/>
                <w:sz w:val="24"/>
                <w:szCs w:val="24"/>
              </w:rPr>
              <w:t>Торжественные мероприятия, посвященные 75-й годовщине со Дня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>, на территории городских и сельского поселений</w:t>
            </w:r>
            <w:proofErr w:type="gramEnd"/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6" w:type="dxa"/>
          </w:tcPr>
          <w:p w:rsidR="00407C45" w:rsidRPr="0015403A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Мероприятия ко Дню защиты детей</w:t>
            </w:r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66" w:type="dxa"/>
          </w:tcPr>
          <w:p w:rsidR="00407C45" w:rsidRPr="0015403A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празднованию</w:t>
            </w:r>
            <w:r w:rsidRPr="0015403A">
              <w:rPr>
                <w:rFonts w:ascii="Times New Roman" w:hAnsi="Times New Roman"/>
                <w:sz w:val="24"/>
                <w:szCs w:val="24"/>
              </w:rPr>
              <w:t xml:space="preserve"> Дня молодежи</w:t>
            </w:r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66" w:type="dxa"/>
          </w:tcPr>
          <w:p w:rsidR="00407C45" w:rsidRPr="0015403A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  <w:r w:rsidRPr="0015403A">
              <w:rPr>
                <w:rFonts w:ascii="Times New Roman" w:hAnsi="Times New Roman"/>
                <w:sz w:val="24"/>
                <w:szCs w:val="24"/>
              </w:rPr>
              <w:t xml:space="preserve"> ко Дню любви, семьи и верности</w:t>
            </w:r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66" w:type="dxa"/>
          </w:tcPr>
          <w:p w:rsidR="00407C45" w:rsidRPr="0015403A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15403A">
              <w:rPr>
                <w:rFonts w:ascii="Times New Roman" w:hAnsi="Times New Roman"/>
                <w:sz w:val="24"/>
                <w:szCs w:val="24"/>
              </w:rPr>
              <w:t xml:space="preserve"> ко Дню Российского флага</w:t>
            </w:r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66" w:type="dxa"/>
          </w:tcPr>
          <w:p w:rsidR="00407C45" w:rsidRPr="0015403A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66" w:type="dxa"/>
          </w:tcPr>
          <w:p w:rsidR="00407C45" w:rsidRPr="0015403A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Новогоднее мероприятие для детей из социально незащищенных семей (елка, акция «Мандарин»)</w:t>
            </w:r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66" w:type="dxa"/>
          </w:tcPr>
          <w:p w:rsidR="00407C45" w:rsidRPr="0015403A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4415" w:type="dxa"/>
          </w:tcPr>
          <w:p w:rsidR="00407C45" w:rsidRPr="0015403A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Акции «Мы за здоровый образ жизни»</w:t>
            </w:r>
          </w:p>
        </w:tc>
        <w:tc>
          <w:tcPr>
            <w:tcW w:w="1839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66" w:type="dxa"/>
          </w:tcPr>
          <w:p w:rsidR="00407C45" w:rsidRPr="0015403A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15403A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1" w:type="dxa"/>
          </w:tcPr>
          <w:p w:rsidR="00E325CA" w:rsidRPr="00E325CA" w:rsidRDefault="00E325CA" w:rsidP="00C65C9A">
            <w:pPr>
              <w:pStyle w:val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5CA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Pr="00E325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</w:t>
            </w:r>
            <w:r w:rsidRPr="00E32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25CA">
              <w:rPr>
                <w:rFonts w:ascii="Times New Roman" w:hAnsi="Times New Roman"/>
                <w:bCs/>
                <w:sz w:val="24"/>
                <w:szCs w:val="24"/>
              </w:rPr>
              <w:t>район»</w:t>
            </w:r>
          </w:p>
          <w:p w:rsidR="00407C45" w:rsidRPr="00E2693D" w:rsidRDefault="00407C45" w:rsidP="00C65C9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407C45" w:rsidRPr="00181A52" w:rsidRDefault="00407C45" w:rsidP="00665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Семинары, </w:t>
            </w:r>
            <w:proofErr w:type="spellStart"/>
            <w:r w:rsidRPr="00181A5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ебинары</w:t>
            </w:r>
            <w:proofErr w:type="spellEnd"/>
            <w:r w:rsidRPr="00181A5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, творческие встречи с деятелями культуры и искусства, образовательные программы в сфере </w:t>
            </w:r>
          </w:p>
          <w:p w:rsidR="00407C45" w:rsidRPr="00181A52" w:rsidRDefault="00407C45" w:rsidP="00665F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«Волонтеры культуры»</w:t>
            </w:r>
            <w:r w:rsidRPr="0084116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407C45" w:rsidRPr="00B92B1E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6E4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2C06E4">
              <w:rPr>
                <w:rFonts w:ascii="Times New Roman" w:hAnsi="Times New Roman"/>
                <w:sz w:val="24"/>
                <w:szCs w:val="24"/>
              </w:rPr>
              <w:t xml:space="preserve">-кафе «Вкусная книга» в рамках Международного фестиваля </w:t>
            </w:r>
            <w:proofErr w:type="gramStart"/>
            <w:r w:rsidRPr="002C06E4">
              <w:rPr>
                <w:rFonts w:ascii="Times New Roman" w:hAnsi="Times New Roman"/>
                <w:sz w:val="24"/>
                <w:szCs w:val="24"/>
              </w:rPr>
              <w:t>еврейской</w:t>
            </w:r>
            <w:proofErr w:type="gramEnd"/>
            <w:r w:rsidRPr="002C06E4">
              <w:rPr>
                <w:rFonts w:ascii="Times New Roman" w:hAnsi="Times New Roman"/>
                <w:sz w:val="24"/>
                <w:szCs w:val="24"/>
              </w:rPr>
              <w:t xml:space="preserve"> культуры и искусства</w:t>
            </w:r>
          </w:p>
        </w:tc>
        <w:tc>
          <w:tcPr>
            <w:tcW w:w="1839" w:type="dxa"/>
          </w:tcPr>
          <w:p w:rsidR="00407C45" w:rsidRPr="00B92B1E" w:rsidRDefault="00407C45" w:rsidP="000D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6E4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966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33">
              <w:rPr>
                <w:rFonts w:ascii="Times New Roman" w:hAnsi="Times New Roman"/>
                <w:sz w:val="24"/>
                <w:szCs w:val="24"/>
              </w:rPr>
              <w:t>ОГБУК «Биробиджанская областная универсальная научная библиотека им. Шолом-Алейхема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5" w:type="dxa"/>
          </w:tcPr>
          <w:p w:rsidR="00407C45" w:rsidRPr="000527CF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>Региональный чемпионат «Молодые профессионалы» (</w:t>
            </w:r>
            <w:proofErr w:type="spellStart"/>
            <w:r w:rsidRPr="000527CF">
              <w:rPr>
                <w:rFonts w:ascii="Times New Roman" w:hAnsi="Times New Roman"/>
                <w:sz w:val="24"/>
                <w:szCs w:val="24"/>
              </w:rPr>
              <w:t>WorldSkillsRussia</w:t>
            </w:r>
            <w:proofErr w:type="spellEnd"/>
            <w:r w:rsidRPr="000527C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7C45" w:rsidRPr="002C06E4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07C45" w:rsidRPr="002C06E4" w:rsidRDefault="00407C45" w:rsidP="000D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966" w:type="dxa"/>
          </w:tcPr>
          <w:p w:rsidR="00407C45" w:rsidRDefault="00403B3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F0342A" w:rsidRDefault="00407C45" w:rsidP="0036070F">
            <w:pPr>
              <w:jc w:val="center"/>
              <w:rPr>
                <w:sz w:val="24"/>
                <w:szCs w:val="24"/>
              </w:rPr>
            </w:pPr>
            <w:r w:rsidRPr="00F0342A">
              <w:rPr>
                <w:sz w:val="24"/>
                <w:szCs w:val="24"/>
              </w:rPr>
              <w:t>70</w:t>
            </w:r>
          </w:p>
        </w:tc>
        <w:tc>
          <w:tcPr>
            <w:tcW w:w="2671" w:type="dxa"/>
          </w:tcPr>
          <w:p w:rsidR="00407C45" w:rsidRPr="00A30A33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4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15" w:type="dxa"/>
          </w:tcPr>
          <w:p w:rsidR="00407C45" w:rsidRPr="000527CF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 xml:space="preserve">Встречи с деятелями культуры и искусства в </w:t>
            </w:r>
            <w:proofErr w:type="gramStart"/>
            <w:r w:rsidRPr="000527CF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527CF">
              <w:rPr>
                <w:rFonts w:ascii="Times New Roman" w:hAnsi="Times New Roman"/>
                <w:sz w:val="24"/>
                <w:szCs w:val="24"/>
              </w:rPr>
              <w:t xml:space="preserve"> гастрольных туров в Еврейскую автономную область (совместно с управлением культуры и областной филармонией)</w:t>
            </w:r>
          </w:p>
          <w:p w:rsidR="00407C45" w:rsidRPr="002C06E4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07C45" w:rsidRPr="002C06E4" w:rsidRDefault="00407C45" w:rsidP="000D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Default="00403B3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F0342A" w:rsidRDefault="00407C45" w:rsidP="0036070F">
            <w:pPr>
              <w:jc w:val="center"/>
              <w:rPr>
                <w:sz w:val="24"/>
                <w:szCs w:val="24"/>
              </w:rPr>
            </w:pPr>
            <w:r w:rsidRPr="00F034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034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0342A">
              <w:rPr>
                <w:sz w:val="24"/>
                <w:szCs w:val="24"/>
              </w:rPr>
              <w:t>120</w:t>
            </w:r>
          </w:p>
        </w:tc>
        <w:tc>
          <w:tcPr>
            <w:tcW w:w="2671" w:type="dxa"/>
          </w:tcPr>
          <w:p w:rsidR="00407C45" w:rsidRPr="00A30A33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4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A1">
              <w:rPr>
                <w:rFonts w:ascii="Times New Roman" w:hAnsi="Times New Roman"/>
                <w:sz w:val="24"/>
                <w:szCs w:val="24"/>
              </w:rPr>
              <w:t>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</w:tcPr>
          <w:p w:rsidR="00407C45" w:rsidRPr="002C06E4" w:rsidRDefault="00407C45" w:rsidP="00C65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>Реализация проекта по творческой интеграции детей инвалидов и детей с ОВЗ  на базе ОГПОБУ «Биробиджанский колледж культуры и искусств»</w:t>
            </w:r>
          </w:p>
        </w:tc>
        <w:tc>
          <w:tcPr>
            <w:tcW w:w="1839" w:type="dxa"/>
          </w:tcPr>
          <w:p w:rsidR="00407C45" w:rsidRPr="002C06E4" w:rsidRDefault="00407C45" w:rsidP="000D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Default="00403B3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F0342A" w:rsidRDefault="00407C45" w:rsidP="0036070F">
            <w:pPr>
              <w:jc w:val="center"/>
              <w:rPr>
                <w:sz w:val="24"/>
                <w:szCs w:val="24"/>
              </w:rPr>
            </w:pPr>
            <w:r w:rsidRPr="00F0342A">
              <w:rPr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407C45" w:rsidRPr="00A30A33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4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15" w:type="dxa"/>
          </w:tcPr>
          <w:p w:rsidR="00407C45" w:rsidRPr="002C06E4" w:rsidRDefault="00407C45" w:rsidP="00C65C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>Организация творческих занятий в клубном объединении для молодых людей с ограниченными возможностями ОГБУ «</w:t>
            </w:r>
            <w:proofErr w:type="gramStart"/>
            <w:r w:rsidRPr="000527CF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Pr="000527CF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Еврейской автономной области»</w:t>
            </w:r>
          </w:p>
        </w:tc>
        <w:tc>
          <w:tcPr>
            <w:tcW w:w="1839" w:type="dxa"/>
          </w:tcPr>
          <w:p w:rsidR="00407C45" w:rsidRPr="002C06E4" w:rsidRDefault="00407C45" w:rsidP="000D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Default="00403B3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F0342A" w:rsidRDefault="00407C45" w:rsidP="0036070F">
            <w:pPr>
              <w:jc w:val="center"/>
              <w:rPr>
                <w:sz w:val="24"/>
                <w:szCs w:val="24"/>
              </w:rPr>
            </w:pPr>
            <w:r w:rsidRPr="00F0342A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407C45" w:rsidRPr="00A30A33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4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15" w:type="dxa"/>
          </w:tcPr>
          <w:p w:rsidR="00407C45" w:rsidRPr="002C06E4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>Организация творческих занятий для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7CF">
              <w:rPr>
                <w:rFonts w:ascii="Times New Roman" w:hAnsi="Times New Roman"/>
                <w:sz w:val="24"/>
                <w:szCs w:val="24"/>
              </w:rPr>
              <w:t>ОГБУ «Биробиджанский психоневрологический интернат»</w:t>
            </w:r>
          </w:p>
        </w:tc>
        <w:tc>
          <w:tcPr>
            <w:tcW w:w="1839" w:type="dxa"/>
          </w:tcPr>
          <w:p w:rsidR="00407C45" w:rsidRPr="002C06E4" w:rsidRDefault="00407C45" w:rsidP="000D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C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Default="00403B3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F0342A" w:rsidRDefault="00407C45" w:rsidP="0036070F">
            <w:pPr>
              <w:jc w:val="center"/>
              <w:rPr>
                <w:sz w:val="24"/>
                <w:szCs w:val="24"/>
              </w:rPr>
            </w:pPr>
            <w:r w:rsidRPr="00F034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034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0342A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407C45" w:rsidRPr="00A30A33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A4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15" w:type="dxa"/>
          </w:tcPr>
          <w:p w:rsidR="00407C45" w:rsidRPr="002C06E4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– класс «Методика проведения экскурсий» </w:t>
            </w:r>
          </w:p>
        </w:tc>
        <w:tc>
          <w:tcPr>
            <w:tcW w:w="1839" w:type="dxa"/>
          </w:tcPr>
          <w:p w:rsidR="00407C45" w:rsidRPr="002C06E4" w:rsidRDefault="00407C45" w:rsidP="000D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E7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Default="00403B3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</w:tcPr>
          <w:p w:rsidR="00407C45" w:rsidRPr="00A30A33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К «Музей современного искусства ЕАО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15" w:type="dxa"/>
          </w:tcPr>
          <w:p w:rsidR="00407C45" w:rsidRPr="002C06E4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разовательной программы «Школа хранителей наследия»</w:t>
            </w:r>
          </w:p>
        </w:tc>
        <w:tc>
          <w:tcPr>
            <w:tcW w:w="1839" w:type="dxa"/>
          </w:tcPr>
          <w:p w:rsidR="00407C45" w:rsidRPr="002C06E4" w:rsidRDefault="00407C45" w:rsidP="000D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66" w:type="dxa"/>
          </w:tcPr>
          <w:p w:rsidR="00407C45" w:rsidRDefault="00403B3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407C45" w:rsidRPr="00C854C3" w:rsidRDefault="00407C45" w:rsidP="00C854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4C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государственной охране объектов культурного наследия </w:t>
            </w:r>
          </w:p>
          <w:p w:rsidR="00407C45" w:rsidRPr="00A30A33" w:rsidRDefault="00407C45" w:rsidP="00C65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4C3">
              <w:rPr>
                <w:rFonts w:ascii="Times New Roman" w:hAnsi="Times New Roman"/>
                <w:bCs/>
                <w:sz w:val="24"/>
                <w:szCs w:val="24"/>
              </w:rPr>
              <w:t>Еврейской автономной области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15" w:type="dxa"/>
          </w:tcPr>
          <w:p w:rsidR="00407C45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9D2">
              <w:rPr>
                <w:rFonts w:ascii="Times New Roman" w:hAnsi="Times New Roman"/>
                <w:sz w:val="24"/>
                <w:szCs w:val="24"/>
              </w:rPr>
              <w:t>Познавательный час «Волонтеры России»</w:t>
            </w:r>
          </w:p>
        </w:tc>
        <w:tc>
          <w:tcPr>
            <w:tcW w:w="1839" w:type="dxa"/>
          </w:tcPr>
          <w:p w:rsidR="00407C45" w:rsidRDefault="00407C45" w:rsidP="000D7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407C45" w:rsidRDefault="00403B3C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407C45" w:rsidRPr="00C854C3" w:rsidRDefault="00407C45" w:rsidP="00C854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«Биробиджанский муниципальный район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407C45" w:rsidRPr="00181A52" w:rsidRDefault="00407C45" w:rsidP="0036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Благоустройство (уборка) территорий объектов культурного наследия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407C45" w:rsidRPr="00B92B1E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427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C07427">
              <w:rPr>
                <w:rFonts w:ascii="Times New Roman" w:hAnsi="Times New Roman"/>
                <w:sz w:val="24"/>
                <w:szCs w:val="24"/>
              </w:rPr>
              <w:t>придворовой</w:t>
            </w:r>
            <w:proofErr w:type="spellEnd"/>
            <w:r w:rsidRPr="00C07427">
              <w:rPr>
                <w:rFonts w:ascii="Times New Roman" w:hAnsi="Times New Roman"/>
                <w:sz w:val="24"/>
                <w:szCs w:val="24"/>
              </w:rPr>
              <w:t xml:space="preserve"> территории Биробиджа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07427">
              <w:rPr>
                <w:rFonts w:ascii="Times New Roman" w:hAnsi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07427">
              <w:rPr>
                <w:rFonts w:ascii="Times New Roman" w:hAnsi="Times New Roman"/>
                <w:sz w:val="24"/>
                <w:szCs w:val="24"/>
              </w:rPr>
              <w:t xml:space="preserve"> универсальная научная библиотека им. </w:t>
            </w:r>
            <w:r w:rsidRPr="00C07427">
              <w:rPr>
                <w:rFonts w:ascii="Times New Roman" w:hAnsi="Times New Roman"/>
                <w:sz w:val="24"/>
                <w:szCs w:val="24"/>
              </w:rPr>
              <w:lastRenderedPageBreak/>
              <w:t>Шолом-Алейхема</w:t>
            </w:r>
          </w:p>
        </w:tc>
        <w:tc>
          <w:tcPr>
            <w:tcW w:w="1839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427">
              <w:rPr>
                <w:rFonts w:ascii="Times New Roman" w:hAnsi="Times New Roman"/>
                <w:sz w:val="24"/>
                <w:szCs w:val="24"/>
              </w:rPr>
              <w:lastRenderedPageBreak/>
              <w:t>апрель-сентябрь</w:t>
            </w:r>
          </w:p>
        </w:tc>
        <w:tc>
          <w:tcPr>
            <w:tcW w:w="2966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4E">
              <w:rPr>
                <w:rFonts w:ascii="Times New Roman" w:hAnsi="Times New Roman"/>
                <w:sz w:val="24"/>
                <w:szCs w:val="24"/>
              </w:rPr>
              <w:t xml:space="preserve">ОГБУК «Биробиджанская областная </w:t>
            </w:r>
            <w:r w:rsidRPr="0025444E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ая научная библиотека им. Шолом-Алейхема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5" w:type="dxa"/>
          </w:tcPr>
          <w:p w:rsidR="00407C45" w:rsidRPr="00C07427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834">
              <w:rPr>
                <w:rFonts w:ascii="Times New Roman" w:hAnsi="Times New Roman"/>
                <w:sz w:val="24"/>
                <w:szCs w:val="24"/>
              </w:rPr>
              <w:t xml:space="preserve">Акция «Дети </w:t>
            </w:r>
            <w:proofErr w:type="gramStart"/>
            <w:r w:rsidRPr="00F05834">
              <w:rPr>
                <w:rFonts w:ascii="Times New Roman" w:hAnsi="Times New Roman"/>
                <w:sz w:val="24"/>
                <w:szCs w:val="24"/>
              </w:rPr>
              <w:t>России-солдатам</w:t>
            </w:r>
            <w:proofErr w:type="gramEnd"/>
            <w:r w:rsidRPr="00F05834">
              <w:rPr>
                <w:rFonts w:ascii="Times New Roman" w:hAnsi="Times New Roman"/>
                <w:sz w:val="24"/>
                <w:szCs w:val="24"/>
              </w:rPr>
              <w:t xml:space="preserve"> войны»</w:t>
            </w:r>
          </w:p>
        </w:tc>
        <w:tc>
          <w:tcPr>
            <w:tcW w:w="1839" w:type="dxa"/>
          </w:tcPr>
          <w:p w:rsidR="00407C45" w:rsidRPr="00C07427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34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66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1" w:type="dxa"/>
          </w:tcPr>
          <w:p w:rsidR="00407C45" w:rsidRPr="0025444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34">
              <w:rPr>
                <w:rFonts w:ascii="Times New Roman" w:hAnsi="Times New Roman"/>
                <w:sz w:val="24"/>
                <w:szCs w:val="24"/>
              </w:rPr>
              <w:t>отдел культуры МО «Смидовичский муниципальный район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</w:tcPr>
          <w:p w:rsidR="00407C45" w:rsidRPr="00F05834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6EC">
              <w:rPr>
                <w:rFonts w:ascii="Times New Roman" w:hAnsi="Times New Roman"/>
                <w:sz w:val="24"/>
                <w:szCs w:val="24"/>
              </w:rPr>
              <w:t>Акция «Аллея Памяти»</w:t>
            </w:r>
          </w:p>
        </w:tc>
        <w:tc>
          <w:tcPr>
            <w:tcW w:w="1839" w:type="dxa"/>
          </w:tcPr>
          <w:p w:rsidR="00407C45" w:rsidRPr="00F05834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E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66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71" w:type="dxa"/>
          </w:tcPr>
          <w:p w:rsidR="00407C45" w:rsidRPr="00F05834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C">
              <w:rPr>
                <w:rFonts w:ascii="Times New Roman" w:hAnsi="Times New Roman"/>
                <w:sz w:val="24"/>
                <w:szCs w:val="24"/>
              </w:rPr>
              <w:t>отдел культуры МО «Смидовичский муниципальный район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15" w:type="dxa"/>
          </w:tcPr>
          <w:p w:rsidR="00407C45" w:rsidRPr="005C29D2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9D2">
              <w:rPr>
                <w:rFonts w:ascii="Times New Roman" w:hAnsi="Times New Roman"/>
                <w:sz w:val="24"/>
                <w:szCs w:val="24"/>
              </w:rPr>
              <w:t>Установка и открытие памятника погибшим летчикам на территории Желтого Яра в годы ВОВ на сельском кладбище</w:t>
            </w:r>
          </w:p>
          <w:p w:rsidR="00407C45" w:rsidRPr="00EF56EC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07C45" w:rsidRPr="00EF56EC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9D2">
              <w:rPr>
                <w:rFonts w:ascii="Times New Roman" w:hAnsi="Times New Roman"/>
                <w:bCs/>
                <w:sz w:val="24"/>
                <w:szCs w:val="24"/>
              </w:rPr>
              <w:t>МО «Биробиджанский муниципальный район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07C45" w:rsidRPr="00F9142C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F4">
              <w:rPr>
                <w:rFonts w:ascii="Times New Roman" w:hAnsi="Times New Roman"/>
                <w:bCs/>
                <w:sz w:val="24"/>
                <w:szCs w:val="24"/>
              </w:rPr>
              <w:t>Кладбище с. Желтый яр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15" w:type="dxa"/>
          </w:tcPr>
          <w:p w:rsidR="00407C45" w:rsidRPr="005C29D2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9D2">
              <w:rPr>
                <w:rFonts w:ascii="Times New Roman" w:hAnsi="Times New Roman"/>
                <w:sz w:val="24"/>
                <w:szCs w:val="24"/>
              </w:rPr>
              <w:t>Акция «Память в сердце» (уборка захоронений участников ВОВ)</w:t>
            </w:r>
          </w:p>
          <w:p w:rsidR="00407C45" w:rsidRPr="005C29D2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07C45" w:rsidRPr="00EF56EC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9D2">
              <w:rPr>
                <w:rFonts w:ascii="Times New Roman" w:hAnsi="Times New Roman"/>
                <w:bCs/>
                <w:sz w:val="24"/>
                <w:szCs w:val="24"/>
              </w:rPr>
              <w:t>МО «Биробиджанский муниципальный район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07C45" w:rsidRPr="005C29D2" w:rsidRDefault="00407C45" w:rsidP="003607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EF4">
              <w:rPr>
                <w:rFonts w:ascii="Times New Roman" w:hAnsi="Times New Roman"/>
                <w:bCs/>
                <w:sz w:val="24"/>
                <w:szCs w:val="24"/>
              </w:rPr>
              <w:t>Кладбище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C5EF4">
              <w:rPr>
                <w:rFonts w:ascii="Times New Roman" w:hAnsi="Times New Roman"/>
                <w:bCs/>
                <w:sz w:val="24"/>
                <w:szCs w:val="24"/>
              </w:rPr>
              <w:t>Опытное поле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15" w:type="dxa"/>
          </w:tcPr>
          <w:p w:rsidR="00407C45" w:rsidRPr="006E2CED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и уборка памятников и могил ветеранов и участников Великой Отечественной войны, расположенных на территории городски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839" w:type="dxa"/>
          </w:tcPr>
          <w:p w:rsidR="00407C45" w:rsidRPr="00B92B1E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66" w:type="dxa"/>
          </w:tcPr>
          <w:p w:rsidR="00407C45" w:rsidRPr="00B92B1E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407C45" w:rsidRPr="00B92B1E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71" w:type="dxa"/>
          </w:tcPr>
          <w:p w:rsidR="00407C45" w:rsidRPr="005C29D2" w:rsidRDefault="00407C45" w:rsidP="003607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407C45" w:rsidRPr="007F3B5F" w:rsidRDefault="00407C45" w:rsidP="00A862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5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7F3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ад памяти – сад жизни»</w:t>
            </w:r>
          </w:p>
        </w:tc>
        <w:tc>
          <w:tcPr>
            <w:tcW w:w="1839" w:type="dxa"/>
          </w:tcPr>
          <w:p w:rsidR="00407C45" w:rsidRPr="00B92B1E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966" w:type="dxa"/>
          </w:tcPr>
          <w:p w:rsidR="00407C45" w:rsidRPr="00B92B1E" w:rsidRDefault="00403B3C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B92B1E" w:rsidRDefault="00407C45" w:rsidP="00A8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71" w:type="dxa"/>
          </w:tcPr>
          <w:p w:rsidR="00407C45" w:rsidRPr="005C29D2" w:rsidRDefault="00C65C9A" w:rsidP="0036070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>Облученский</w:t>
            </w:r>
            <w:proofErr w:type="spellEnd"/>
            <w:r w:rsidRPr="00C65C9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407C45" w:rsidRPr="00181A52" w:rsidRDefault="00407C45" w:rsidP="00E67E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A52">
              <w:rPr>
                <w:rFonts w:ascii="Times New Roman" w:hAnsi="Times New Roman"/>
                <w:b/>
                <w:sz w:val="24"/>
                <w:szCs w:val="24"/>
              </w:rPr>
              <w:t>Популяризация объектов культурного наследия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407C45" w:rsidRPr="00B92B1E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F8">
              <w:rPr>
                <w:rFonts w:ascii="Times New Roman" w:hAnsi="Times New Roman"/>
                <w:sz w:val="24"/>
                <w:szCs w:val="24"/>
              </w:rPr>
              <w:t>Распространение печатной рекламной продукции и приглашений</w:t>
            </w:r>
          </w:p>
        </w:tc>
        <w:tc>
          <w:tcPr>
            <w:tcW w:w="1839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F8">
              <w:rPr>
                <w:rFonts w:ascii="Times New Roman" w:hAnsi="Times New Roman"/>
                <w:sz w:val="24"/>
                <w:szCs w:val="24"/>
              </w:rPr>
              <w:t>ОГБУК «Биробиджанская областная универсальная научная библиотека им. Шолом-Алейхема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5" w:type="dxa"/>
          </w:tcPr>
          <w:p w:rsidR="00407C45" w:rsidRPr="005370F8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63C9">
              <w:rPr>
                <w:rFonts w:ascii="Times New Roman" w:hAnsi="Times New Roman"/>
                <w:sz w:val="24"/>
                <w:szCs w:val="24"/>
              </w:rPr>
              <w:t>кция «Помоги памятникам района»</w:t>
            </w:r>
          </w:p>
        </w:tc>
        <w:tc>
          <w:tcPr>
            <w:tcW w:w="1839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C9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966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1" w:type="dxa"/>
          </w:tcPr>
          <w:p w:rsidR="00407C45" w:rsidRPr="005370F8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C9">
              <w:rPr>
                <w:rFonts w:ascii="Times New Roman" w:hAnsi="Times New Roman"/>
                <w:sz w:val="24"/>
                <w:szCs w:val="24"/>
              </w:rPr>
              <w:t>отдел культуры МО «Смидовичский муниципальный район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15211" w:type="dxa"/>
            <w:gridSpan w:val="7"/>
          </w:tcPr>
          <w:p w:rsidR="00407C45" w:rsidRDefault="00407C45" w:rsidP="00E67E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я по развитию добровольчества в сфере «Волонтеры культуры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407C45" w:rsidRPr="00B92B1E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BD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вовлеченности добровольцев, негосударственных некомме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к деятельност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839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C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Pr="00B92B1E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правительства области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5" w:type="dxa"/>
          </w:tcPr>
          <w:p w:rsidR="00407C45" w:rsidRPr="009277BD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BD">
              <w:rPr>
                <w:rFonts w:ascii="Times New Roman" w:hAnsi="Times New Roman"/>
                <w:sz w:val="24"/>
                <w:szCs w:val="24"/>
              </w:rPr>
              <w:t>Популяризац</w:t>
            </w:r>
            <w:r>
              <w:rPr>
                <w:rFonts w:ascii="Times New Roman" w:hAnsi="Times New Roman"/>
                <w:sz w:val="24"/>
                <w:szCs w:val="24"/>
              </w:rPr>
              <w:t>ия добровольческой деятельности</w:t>
            </w:r>
            <w:r w:rsidRPr="009277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277BD">
              <w:rPr>
                <w:rFonts w:ascii="Times New Roman" w:hAnsi="Times New Roman"/>
                <w:sz w:val="24"/>
                <w:szCs w:val="24"/>
              </w:rPr>
              <w:t>Целенаправленное распространение в средствах массовой информации материалов о благотворительной и добровольческой деятельности, благотворительных организациях и добровольцах, а также содействие в формировании понимания общественной значимости и престижности благотворительности и добровольчества</w:t>
            </w:r>
            <w:proofErr w:type="gramEnd"/>
          </w:p>
        </w:tc>
        <w:tc>
          <w:tcPr>
            <w:tcW w:w="1839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B17">
              <w:rPr>
                <w:rFonts w:ascii="Times New Roman" w:hAnsi="Times New Roman"/>
                <w:sz w:val="24"/>
                <w:szCs w:val="24"/>
              </w:rPr>
              <w:t>управление культуры правительства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управлению культуры учреждения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</w:tcPr>
          <w:p w:rsidR="00407C45" w:rsidRPr="009277BD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BD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й, информационно-консультационной и образователь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«Волонтеров культуры»</w:t>
            </w:r>
          </w:p>
        </w:tc>
        <w:tc>
          <w:tcPr>
            <w:tcW w:w="1839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C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B17">
              <w:rPr>
                <w:rFonts w:ascii="Times New Roman" w:hAnsi="Times New Roman"/>
                <w:sz w:val="24"/>
                <w:szCs w:val="24"/>
              </w:rPr>
              <w:t>ОГПОБУ «Биробиджанский колледж культуры и искусств»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15" w:type="dxa"/>
          </w:tcPr>
          <w:p w:rsidR="00407C45" w:rsidRPr="009277BD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7BD">
              <w:rPr>
                <w:rFonts w:ascii="Times New Roman" w:hAnsi="Times New Roman"/>
                <w:sz w:val="24"/>
                <w:szCs w:val="24"/>
              </w:rPr>
              <w:t>Включение вопросов о развитии добровольчества (</w:t>
            </w:r>
            <w:proofErr w:type="spellStart"/>
            <w:r w:rsidRPr="009277BD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9277BD">
              <w:rPr>
                <w:rFonts w:ascii="Times New Roman" w:hAnsi="Times New Roman"/>
                <w:sz w:val="24"/>
                <w:szCs w:val="24"/>
              </w:rPr>
              <w:t>) в перечень вопросов, подлежащих обязательному рассмотрению в рамках работы 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277BD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77BD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и культуры правительства области</w:t>
            </w:r>
          </w:p>
        </w:tc>
        <w:tc>
          <w:tcPr>
            <w:tcW w:w="1839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C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B17">
              <w:rPr>
                <w:rFonts w:ascii="Times New Roman" w:hAnsi="Times New Roman"/>
                <w:sz w:val="24"/>
                <w:szCs w:val="24"/>
              </w:rPr>
              <w:t>управление культуры правительства</w:t>
            </w:r>
            <w:bookmarkStart w:id="0" w:name="_GoBack"/>
            <w:bookmarkEnd w:id="0"/>
            <w:r w:rsidRPr="005A0B1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407C45" w:rsidRPr="00B92B1E" w:rsidTr="008250EB">
        <w:trPr>
          <w:gridAfter w:val="1"/>
          <w:wAfter w:w="65" w:type="dxa"/>
        </w:trPr>
        <w:tc>
          <w:tcPr>
            <w:tcW w:w="636" w:type="dxa"/>
            <w:gridSpan w:val="2"/>
          </w:tcPr>
          <w:p w:rsidR="00407C45" w:rsidRPr="00B92B1E" w:rsidRDefault="009434A1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15" w:type="dxa"/>
          </w:tcPr>
          <w:p w:rsidR="00407C45" w:rsidRPr="009277BD" w:rsidRDefault="00407C45" w:rsidP="000941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р</w:t>
            </w:r>
            <w:r w:rsidRPr="009277BD">
              <w:rPr>
                <w:rFonts w:ascii="Times New Roman" w:hAnsi="Times New Roman"/>
                <w:sz w:val="24"/>
                <w:szCs w:val="24"/>
              </w:rPr>
              <w:t xml:space="preserve"> нематериального поощрения граждан за участие в добровольческой (волонтерской) деятельности</w:t>
            </w:r>
          </w:p>
        </w:tc>
        <w:tc>
          <w:tcPr>
            <w:tcW w:w="1839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CC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6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1" w:type="dxa"/>
          </w:tcPr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B17">
              <w:rPr>
                <w:rFonts w:ascii="Times New Roman" w:hAnsi="Times New Roman"/>
                <w:sz w:val="24"/>
                <w:szCs w:val="24"/>
              </w:rPr>
              <w:t>управление культуры правительства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C45" w:rsidRDefault="00407C45" w:rsidP="00360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B17">
              <w:rPr>
                <w:rFonts w:ascii="Times New Roman" w:hAnsi="Times New Roman"/>
                <w:sz w:val="24"/>
                <w:szCs w:val="24"/>
              </w:rPr>
              <w:t>подведомственные управлению культуры учреждения</w:t>
            </w:r>
          </w:p>
        </w:tc>
      </w:tr>
    </w:tbl>
    <w:p w:rsidR="00C452E6" w:rsidRDefault="00C452E6"/>
    <w:sectPr w:rsidR="00C452E6" w:rsidSect="00181A52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40A0"/>
    <w:multiLevelType w:val="hybridMultilevel"/>
    <w:tmpl w:val="1586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4A"/>
    <w:rsid w:val="000527CF"/>
    <w:rsid w:val="000571CD"/>
    <w:rsid w:val="00061D3A"/>
    <w:rsid w:val="0006491C"/>
    <w:rsid w:val="0009417D"/>
    <w:rsid w:val="000A01B6"/>
    <w:rsid w:val="000D14DC"/>
    <w:rsid w:val="000D75AA"/>
    <w:rsid w:val="000E1459"/>
    <w:rsid w:val="00115B69"/>
    <w:rsid w:val="00133A66"/>
    <w:rsid w:val="00181A52"/>
    <w:rsid w:val="00185D46"/>
    <w:rsid w:val="001869E0"/>
    <w:rsid w:val="00187491"/>
    <w:rsid w:val="0020736D"/>
    <w:rsid w:val="002106C1"/>
    <w:rsid w:val="00221895"/>
    <w:rsid w:val="0023554C"/>
    <w:rsid w:val="0025444E"/>
    <w:rsid w:val="0029605C"/>
    <w:rsid w:val="002C06E4"/>
    <w:rsid w:val="002D5D28"/>
    <w:rsid w:val="002E7153"/>
    <w:rsid w:val="002F4293"/>
    <w:rsid w:val="003115DC"/>
    <w:rsid w:val="0034205A"/>
    <w:rsid w:val="0036070F"/>
    <w:rsid w:val="003635AA"/>
    <w:rsid w:val="003637EB"/>
    <w:rsid w:val="0039778F"/>
    <w:rsid w:val="003E0CBD"/>
    <w:rsid w:val="003F4DCD"/>
    <w:rsid w:val="00403B3C"/>
    <w:rsid w:val="00407C45"/>
    <w:rsid w:val="00453CC8"/>
    <w:rsid w:val="00456675"/>
    <w:rsid w:val="004630B7"/>
    <w:rsid w:val="004A11BF"/>
    <w:rsid w:val="004B5B35"/>
    <w:rsid w:val="004C7404"/>
    <w:rsid w:val="004D745B"/>
    <w:rsid w:val="004D76C8"/>
    <w:rsid w:val="004E2949"/>
    <w:rsid w:val="005370F8"/>
    <w:rsid w:val="00543BB9"/>
    <w:rsid w:val="005A0B17"/>
    <w:rsid w:val="005C29D2"/>
    <w:rsid w:val="006243A6"/>
    <w:rsid w:val="00627D7E"/>
    <w:rsid w:val="00643E7E"/>
    <w:rsid w:val="00665FB8"/>
    <w:rsid w:val="00677EEF"/>
    <w:rsid w:val="006903E8"/>
    <w:rsid w:val="006D5117"/>
    <w:rsid w:val="006D5F6A"/>
    <w:rsid w:val="006D7063"/>
    <w:rsid w:val="006E2CED"/>
    <w:rsid w:val="006F6055"/>
    <w:rsid w:val="006F6520"/>
    <w:rsid w:val="00701C86"/>
    <w:rsid w:val="007173BB"/>
    <w:rsid w:val="00732E6E"/>
    <w:rsid w:val="007363C9"/>
    <w:rsid w:val="007369E3"/>
    <w:rsid w:val="007634AD"/>
    <w:rsid w:val="007A754A"/>
    <w:rsid w:val="007B391B"/>
    <w:rsid w:val="007D06D7"/>
    <w:rsid w:val="007E2F2C"/>
    <w:rsid w:val="008250EB"/>
    <w:rsid w:val="0084116B"/>
    <w:rsid w:val="00846B57"/>
    <w:rsid w:val="0085150F"/>
    <w:rsid w:val="00892E67"/>
    <w:rsid w:val="008A0521"/>
    <w:rsid w:val="008B41DC"/>
    <w:rsid w:val="00902110"/>
    <w:rsid w:val="00905759"/>
    <w:rsid w:val="009060AC"/>
    <w:rsid w:val="00912FF8"/>
    <w:rsid w:val="00913406"/>
    <w:rsid w:val="009173A8"/>
    <w:rsid w:val="009277BD"/>
    <w:rsid w:val="009434A1"/>
    <w:rsid w:val="00960C2F"/>
    <w:rsid w:val="009A54F3"/>
    <w:rsid w:val="009C265B"/>
    <w:rsid w:val="00A30A33"/>
    <w:rsid w:val="00A353DE"/>
    <w:rsid w:val="00A775C6"/>
    <w:rsid w:val="00A9195C"/>
    <w:rsid w:val="00A9754C"/>
    <w:rsid w:val="00AB7A34"/>
    <w:rsid w:val="00AC5EF4"/>
    <w:rsid w:val="00AD13C7"/>
    <w:rsid w:val="00B113C2"/>
    <w:rsid w:val="00B1269C"/>
    <w:rsid w:val="00C07427"/>
    <w:rsid w:val="00C1505E"/>
    <w:rsid w:val="00C22620"/>
    <w:rsid w:val="00C35254"/>
    <w:rsid w:val="00C452E6"/>
    <w:rsid w:val="00C65C9A"/>
    <w:rsid w:val="00C83D7E"/>
    <w:rsid w:val="00C854C3"/>
    <w:rsid w:val="00D0372D"/>
    <w:rsid w:val="00D41F3C"/>
    <w:rsid w:val="00D57C05"/>
    <w:rsid w:val="00D855F4"/>
    <w:rsid w:val="00DC777F"/>
    <w:rsid w:val="00DD6433"/>
    <w:rsid w:val="00DF27BF"/>
    <w:rsid w:val="00E26ED7"/>
    <w:rsid w:val="00E325CA"/>
    <w:rsid w:val="00E67E61"/>
    <w:rsid w:val="00EB019D"/>
    <w:rsid w:val="00EB67AA"/>
    <w:rsid w:val="00EF56EC"/>
    <w:rsid w:val="00F05834"/>
    <w:rsid w:val="00F07CAD"/>
    <w:rsid w:val="00F44B04"/>
    <w:rsid w:val="00F641E1"/>
    <w:rsid w:val="00F8265E"/>
    <w:rsid w:val="00F9142C"/>
    <w:rsid w:val="00FB7C9A"/>
    <w:rsid w:val="00FC3AE3"/>
    <w:rsid w:val="00FD6661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110"/>
    <w:pPr>
      <w:ind w:left="720"/>
      <w:contextualSpacing/>
    </w:pPr>
  </w:style>
  <w:style w:type="paragraph" w:customStyle="1" w:styleId="ConsCell">
    <w:name w:val="ConsCell"/>
    <w:rsid w:val="000A01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960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0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110"/>
    <w:pPr>
      <w:ind w:left="720"/>
      <w:contextualSpacing/>
    </w:pPr>
  </w:style>
  <w:style w:type="paragraph" w:customStyle="1" w:styleId="ConsCell">
    <w:name w:val="ConsCell"/>
    <w:rsid w:val="000A01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960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0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D93C-0112-40C7-856A-294E6815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катерина Игоревна</dc:creator>
  <cp:lastModifiedBy>Самсонова Екатерина Игоревна</cp:lastModifiedBy>
  <cp:revision>121</cp:revision>
  <cp:lastPrinted>2020-01-29T07:45:00Z</cp:lastPrinted>
  <dcterms:created xsi:type="dcterms:W3CDTF">2019-12-23T04:35:00Z</dcterms:created>
  <dcterms:modified xsi:type="dcterms:W3CDTF">2020-01-29T07:47:00Z</dcterms:modified>
</cp:coreProperties>
</file>